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E9" w:rsidRPr="00FE105F" w:rsidRDefault="00DB34E9" w:rsidP="00DB34E9">
      <w:pPr>
        <w:pStyle w:val="ab"/>
        <w:rPr>
          <w:sz w:val="36"/>
          <w:szCs w:val="36"/>
        </w:rPr>
      </w:pPr>
      <w:r w:rsidRPr="00FE105F">
        <w:rPr>
          <w:sz w:val="36"/>
          <w:szCs w:val="36"/>
        </w:rPr>
        <w:t xml:space="preserve">ЗАЯВКИ </w:t>
      </w:r>
    </w:p>
    <w:p w:rsidR="00DB34E9" w:rsidRPr="00FE105F" w:rsidRDefault="00DB34E9" w:rsidP="00DB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E105F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колледжа</w:t>
      </w:r>
    </w:p>
    <w:p w:rsidR="00642335" w:rsidRDefault="00CF2CED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E105F">
        <w:rPr>
          <w:rFonts w:ascii="Times New Roman" w:hAnsi="Times New Roman" w:cs="Times New Roman"/>
          <w:b/>
          <w:i/>
          <w:sz w:val="36"/>
          <w:szCs w:val="36"/>
        </w:rPr>
        <w:t>2019</w:t>
      </w:r>
      <w:r w:rsidR="00DB34E9" w:rsidRPr="00FE105F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FE105F" w:rsidRPr="00FE105F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F2CED" w:rsidRPr="00FE105F" w:rsidRDefault="00CF2CED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Майнская</w:t>
      </w:r>
      <w:proofErr w:type="spellEnd"/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CF2CED" w:rsidRPr="00FE105F" w:rsidRDefault="00CF2CED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Тел. 8 (8244) 2-19-18</w:t>
      </w:r>
    </w:p>
    <w:p w:rsidR="00CF2CED" w:rsidRPr="00FE105F" w:rsidRDefault="00CF2CED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992"/>
        <w:gridCol w:w="2410"/>
        <w:gridCol w:w="1701"/>
        <w:gridCol w:w="1843"/>
      </w:tblGrid>
      <w:tr w:rsidR="00CF2CED" w:rsidRPr="00FE105F" w:rsidTr="00B837F1">
        <w:trPr>
          <w:trHeight w:hRule="exact" w:val="65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:rsidR="00CF2CED" w:rsidRPr="00FE105F" w:rsidRDefault="00CF2CED" w:rsidP="00B837F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F2CED" w:rsidRPr="00FE105F" w:rsidTr="00B837F1">
        <w:trPr>
          <w:trHeight w:hRule="exact" w:val="6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льдшер ФА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ED" w:rsidRPr="00FE105F" w:rsidRDefault="00CF2CED" w:rsidP="00B83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CED" w:rsidRPr="00FE105F" w:rsidRDefault="00CF2CED"/>
    <w:p w:rsidR="007A28BF" w:rsidRPr="00FE105F" w:rsidRDefault="007A28BF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АО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Ульяновсккурорт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>»</w:t>
      </w:r>
    </w:p>
    <w:p w:rsidR="007A28BF" w:rsidRPr="00FE105F" w:rsidRDefault="007A28BF" w:rsidP="007A2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Ульяновская область, село Ундоры, улица Санаторий им В.И.Ленина, строение 1,</w:t>
      </w:r>
    </w:p>
    <w:p w:rsidR="007A28BF" w:rsidRPr="00FE105F" w:rsidRDefault="007A28BF" w:rsidP="007A2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 xml:space="preserve">тел. 44-24-98, +7 908 479 3743 </w:t>
      </w:r>
      <w:r w:rsidRPr="00FE105F">
        <w:rPr>
          <w:rFonts w:ascii="Times New Roman" w:hAnsi="Times New Roman" w:cs="Times New Roman"/>
          <w:sz w:val="24"/>
          <w:szCs w:val="24"/>
        </w:rPr>
        <w:t>(Екатерина Лукина)</w:t>
      </w:r>
    </w:p>
    <w:p w:rsidR="007A28BF" w:rsidRPr="00FE105F" w:rsidRDefault="007A28BF" w:rsidP="007A28BF">
      <w:pPr>
        <w:jc w:val="center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134"/>
        <w:gridCol w:w="2268"/>
        <w:gridCol w:w="1701"/>
        <w:gridCol w:w="1843"/>
      </w:tblGrid>
      <w:tr w:rsidR="007A28BF" w:rsidRPr="00FE105F" w:rsidTr="007A28B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A28BF" w:rsidRPr="00FE105F" w:rsidTr="00B837F1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от 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8BF" w:rsidRPr="00FE105F" w:rsidTr="00B837F1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F" w:rsidRPr="00FE105F" w:rsidRDefault="007A28BF" w:rsidP="007A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28BF" w:rsidRPr="00FE105F" w:rsidRDefault="007A28BF"/>
    <w:p w:rsidR="00914A4D" w:rsidRPr="00FE105F" w:rsidRDefault="00914A4D" w:rsidP="00914A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gramStart"/>
      <w:r w:rsidRPr="00FE105F">
        <w:rPr>
          <w:rFonts w:ascii="Times New Roman" w:hAnsi="Times New Roman" w:cs="Times New Roman"/>
          <w:b/>
          <w:sz w:val="32"/>
          <w:szCs w:val="32"/>
        </w:rPr>
        <w:t>Радищевский</w:t>
      </w:r>
      <w:proofErr w:type="gram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914A4D" w:rsidRPr="00FE105F" w:rsidRDefault="00914A4D" w:rsidP="00914A4D">
      <w:pPr>
        <w:spacing w:after="0" w:line="240" w:lineRule="auto"/>
        <w:jc w:val="center"/>
        <w:rPr>
          <w:rStyle w:val="key-valueitem-value"/>
          <w:rFonts w:ascii="Times New Roman" w:hAnsi="Times New Roman" w:cs="Times New Roman"/>
          <w:b/>
          <w:sz w:val="24"/>
          <w:szCs w:val="24"/>
        </w:rPr>
      </w:pPr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>адищево</w:t>
      </w:r>
      <w:proofErr w:type="spellEnd"/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, ул.Свердлова, 24, тел. </w:t>
      </w:r>
      <w:r w:rsidRPr="00FE105F">
        <w:rPr>
          <w:rStyle w:val="text-cut2"/>
          <w:rFonts w:ascii="Times New Roman" w:hAnsi="Times New Roman" w:cs="Times New Roman"/>
          <w:b/>
          <w:sz w:val="24"/>
          <w:szCs w:val="24"/>
        </w:rPr>
        <w:t>8 (84239) 2</w:t>
      </w:r>
      <w:r w:rsidRPr="00FE105F">
        <w:rPr>
          <w:rStyle w:val="text-cut2"/>
          <w:rFonts w:ascii="Times New Roman" w:hAnsi="Times New Roman" w:cs="Times New Roman"/>
          <w:b/>
          <w:sz w:val="24"/>
          <w:szCs w:val="24"/>
        </w:rPr>
        <w:noBreakHyphen/>
        <w:t>18-56, 2</w:t>
      </w:r>
      <w:r w:rsidRPr="00FE105F">
        <w:rPr>
          <w:rStyle w:val="text-cut2"/>
          <w:rFonts w:ascii="Times New Roman" w:hAnsi="Times New Roman" w:cs="Times New Roman"/>
          <w:b/>
          <w:sz w:val="24"/>
          <w:szCs w:val="24"/>
        </w:rPr>
        <w:noBreakHyphen/>
        <w:t>18-32</w:t>
      </w:r>
      <w:r w:rsidRPr="00FE105F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14A4D" w:rsidRPr="00FE105F" w:rsidRDefault="00914A4D" w:rsidP="00914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134"/>
        <w:gridCol w:w="2268"/>
        <w:gridCol w:w="1701"/>
        <w:gridCol w:w="1843"/>
      </w:tblGrid>
      <w:tr w:rsidR="00914A4D" w:rsidRPr="00FE105F" w:rsidTr="00914A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14A4D" w:rsidRPr="00FE105F" w:rsidTr="00914A4D">
        <w:tblPrEx>
          <w:tblLook w:val="04A0"/>
        </w:tblPrEx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4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4A4D" w:rsidRPr="00FE105F" w:rsidRDefault="00914A4D" w:rsidP="00914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4A4D" w:rsidRPr="00FE105F" w:rsidRDefault="00914A4D"/>
    <w:p w:rsidR="0004172F" w:rsidRPr="00FE105F" w:rsidRDefault="0004172F" w:rsidP="000417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ОГАУСО «Геронтологический центр в г</w:t>
      </w:r>
      <w:proofErr w:type="gramStart"/>
      <w:r w:rsidRPr="00FE105F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FE105F">
        <w:rPr>
          <w:rFonts w:ascii="Times New Roman" w:hAnsi="Times New Roman" w:cs="Times New Roman"/>
          <w:b/>
          <w:sz w:val="32"/>
          <w:szCs w:val="32"/>
        </w:rPr>
        <w:t>льяновске»</w:t>
      </w:r>
    </w:p>
    <w:p w:rsidR="0004172F" w:rsidRPr="00FE105F" w:rsidRDefault="0004172F" w:rsidP="0004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E105F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FE105F">
        <w:rPr>
          <w:rFonts w:ascii="Times New Roman" w:hAnsi="Times New Roman" w:cs="Times New Roman"/>
          <w:b/>
          <w:sz w:val="24"/>
          <w:szCs w:val="24"/>
        </w:rPr>
        <w:t>льяновск, ул.Оренбургская, 31, тел. 58-80-55</w:t>
      </w:r>
    </w:p>
    <w:p w:rsidR="0004172F" w:rsidRPr="00FE105F" w:rsidRDefault="0004172F" w:rsidP="00041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993"/>
        <w:gridCol w:w="2976"/>
        <w:gridCol w:w="1134"/>
        <w:gridCol w:w="1843"/>
      </w:tblGrid>
      <w:tr w:rsidR="0004172F" w:rsidRPr="00FE105F" w:rsidTr="00B837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4172F" w:rsidRPr="00FE105F" w:rsidTr="00B837F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от 1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F" w:rsidRPr="00FE105F" w:rsidRDefault="0004172F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72F" w:rsidRDefault="0004172F"/>
    <w:p w:rsidR="00FE105F" w:rsidRPr="00FE105F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ООО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Центротех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>»</w:t>
      </w:r>
    </w:p>
    <w:p w:rsidR="00FE105F" w:rsidRPr="00FE105F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 xml:space="preserve">Ульяновская </w:t>
      </w:r>
      <w:proofErr w:type="spellStart"/>
      <w:r w:rsidRPr="00FE105F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FE105F">
        <w:rPr>
          <w:rFonts w:ascii="Times New Roman" w:hAnsi="Times New Roman" w:cs="Times New Roman"/>
          <w:b/>
          <w:sz w:val="24"/>
          <w:szCs w:val="24"/>
        </w:rPr>
        <w:t>, р.п</w:t>
      </w:r>
      <w:proofErr w:type="gramStart"/>
      <w:r w:rsidRPr="00FE105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FE105F">
        <w:rPr>
          <w:rFonts w:ascii="Times New Roman" w:hAnsi="Times New Roman" w:cs="Times New Roman"/>
          <w:b/>
          <w:sz w:val="24"/>
          <w:szCs w:val="24"/>
        </w:rPr>
        <w:t>овоспасское, ул.Заводская, 6, тел. +7 (84238) 2-27-08</w:t>
      </w:r>
    </w:p>
    <w:p w:rsidR="00FE105F" w:rsidRPr="00FE105F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993"/>
        <w:gridCol w:w="2976"/>
        <w:gridCol w:w="1134"/>
        <w:gridCol w:w="1843"/>
      </w:tblGrid>
      <w:tr w:rsidR="00FE105F" w:rsidRPr="00FE105F" w:rsidTr="00C97D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E105F" w:rsidRPr="00FE105F" w:rsidTr="00C97D9B">
        <w:trPr>
          <w:trHeight w:val="5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</w:t>
            </w:r>
          </w:p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5 300-</w:t>
            </w:r>
          </w:p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05F" w:rsidRPr="00FE105F" w:rsidRDefault="00FE105F" w:rsidP="00C9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378" w:rsidRDefault="00563378" w:rsidP="00662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0A7" w:rsidRPr="00FE105F" w:rsidRDefault="006620A7" w:rsidP="00662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МО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Новомалыклинский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6620A7" w:rsidRPr="00FE105F" w:rsidRDefault="006620A7" w:rsidP="0066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 xml:space="preserve">Ульяновская </w:t>
      </w:r>
      <w:proofErr w:type="spellStart"/>
      <w:r w:rsidRPr="00FE105F">
        <w:rPr>
          <w:rFonts w:ascii="Times New Roman" w:hAnsi="Times New Roman" w:cs="Times New Roman"/>
          <w:b/>
          <w:sz w:val="24"/>
          <w:szCs w:val="24"/>
        </w:rPr>
        <w:t>обл.,с</w:t>
      </w:r>
      <w:proofErr w:type="gramStart"/>
      <w:r w:rsidRPr="00FE105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FE105F">
        <w:rPr>
          <w:rFonts w:ascii="Times New Roman" w:hAnsi="Times New Roman" w:cs="Times New Roman"/>
          <w:b/>
          <w:sz w:val="24"/>
          <w:szCs w:val="24"/>
        </w:rPr>
        <w:t>овая</w:t>
      </w:r>
      <w:proofErr w:type="spellEnd"/>
      <w:r w:rsidRPr="00FE105F">
        <w:rPr>
          <w:rFonts w:ascii="Times New Roman" w:hAnsi="Times New Roman" w:cs="Times New Roman"/>
          <w:b/>
          <w:sz w:val="24"/>
          <w:szCs w:val="24"/>
        </w:rPr>
        <w:t xml:space="preserve"> Малыкла, ул.Кооперативная, 32, тел.8 (84232) 2-21-22</w:t>
      </w:r>
    </w:p>
    <w:p w:rsidR="006620A7" w:rsidRPr="00FE105F" w:rsidRDefault="006620A7" w:rsidP="0066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993"/>
        <w:gridCol w:w="2976"/>
        <w:gridCol w:w="1134"/>
        <w:gridCol w:w="1843"/>
      </w:tblGrid>
      <w:tr w:rsidR="006620A7" w:rsidRPr="00FE105F" w:rsidTr="006620A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вакан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620A7" w:rsidRPr="00FE105F" w:rsidTr="006620A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66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3 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A7" w:rsidRPr="00FE105F" w:rsidTr="006620A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66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2 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0A7" w:rsidRPr="00FE105F" w:rsidTr="006620A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66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адаптивной физ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7" w:rsidRPr="00FE105F" w:rsidRDefault="006620A7" w:rsidP="00B83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98F" w:rsidRPr="00FE105F" w:rsidRDefault="0080198F"/>
    <w:p w:rsidR="008F653F" w:rsidRPr="00FE105F" w:rsidRDefault="008F653F" w:rsidP="008F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Сенгилеевская районная больница»</w:t>
      </w:r>
    </w:p>
    <w:p w:rsidR="008F653F" w:rsidRPr="00FE105F" w:rsidRDefault="008F653F" w:rsidP="008F6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FE105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E105F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FE105F">
        <w:rPr>
          <w:rFonts w:ascii="Times New Roman" w:hAnsi="Times New Roman" w:cs="Times New Roman"/>
          <w:b/>
          <w:sz w:val="24"/>
          <w:szCs w:val="24"/>
        </w:rPr>
        <w:t>енгилей</w:t>
      </w:r>
      <w:proofErr w:type="spellEnd"/>
      <w:r w:rsidRPr="00FE105F">
        <w:rPr>
          <w:rFonts w:ascii="Times New Roman" w:hAnsi="Times New Roman" w:cs="Times New Roman"/>
          <w:b/>
          <w:sz w:val="24"/>
          <w:szCs w:val="24"/>
        </w:rPr>
        <w:t>, ул.Н.Выборная, 8, Тел. 8(84233) 2-13-07</w:t>
      </w:r>
    </w:p>
    <w:p w:rsidR="008F653F" w:rsidRPr="00FE105F" w:rsidRDefault="008F653F" w:rsidP="008F6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3"/>
      </w:tblGrid>
      <w:tr w:rsidR="008F653F" w:rsidRPr="00FE105F" w:rsidTr="0094491B">
        <w:tc>
          <w:tcPr>
            <w:tcW w:w="2694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843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8F653F" w:rsidRPr="00FE105F" w:rsidTr="0094491B">
        <w:tc>
          <w:tcPr>
            <w:tcW w:w="2694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ФАП</w:t>
            </w:r>
          </w:p>
        </w:tc>
        <w:tc>
          <w:tcPr>
            <w:tcW w:w="1701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7 000</w:t>
            </w:r>
          </w:p>
        </w:tc>
        <w:tc>
          <w:tcPr>
            <w:tcW w:w="1843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</w:p>
          <w:p w:rsidR="008F653F" w:rsidRPr="00FE105F" w:rsidRDefault="008F653F" w:rsidP="0094491B">
            <w:pPr>
              <w:jc w:val="center"/>
              <w:rPr>
                <w:b/>
              </w:rPr>
            </w:pPr>
          </w:p>
        </w:tc>
      </w:tr>
      <w:tr w:rsidR="008F653F" w:rsidRPr="00FE105F" w:rsidTr="0094491B">
        <w:tc>
          <w:tcPr>
            <w:tcW w:w="2694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653F" w:rsidRPr="00FE105F" w:rsidRDefault="008F653F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хирургического отделения</w:t>
            </w:r>
          </w:p>
        </w:tc>
        <w:tc>
          <w:tcPr>
            <w:tcW w:w="1701" w:type="dxa"/>
          </w:tcPr>
          <w:p w:rsidR="008F653F" w:rsidRPr="00FE105F" w:rsidRDefault="008F653F" w:rsidP="008F653F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 xml:space="preserve">15 000 – </w:t>
            </w:r>
          </w:p>
          <w:p w:rsidR="008F653F" w:rsidRPr="00FE105F" w:rsidRDefault="008F653F" w:rsidP="008F653F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1843" w:type="dxa"/>
          </w:tcPr>
          <w:p w:rsidR="008F653F" w:rsidRPr="00FE105F" w:rsidRDefault="008F653F" w:rsidP="0094491B">
            <w:pPr>
              <w:jc w:val="center"/>
              <w:rPr>
                <w:b/>
              </w:rPr>
            </w:pPr>
          </w:p>
        </w:tc>
      </w:tr>
    </w:tbl>
    <w:p w:rsidR="00B837F1" w:rsidRPr="00FE105F" w:rsidRDefault="00B837F1"/>
    <w:p w:rsidR="000F1673" w:rsidRPr="00FE105F" w:rsidRDefault="00563378" w:rsidP="000F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ольше</w:t>
      </w:r>
      <w:r w:rsidR="000F1673" w:rsidRPr="00FE105F">
        <w:rPr>
          <w:rFonts w:ascii="Times New Roman" w:eastAsia="Times New Roman" w:hAnsi="Times New Roman" w:cs="Times New Roman"/>
          <w:b/>
          <w:sz w:val="32"/>
          <w:szCs w:val="32"/>
        </w:rPr>
        <w:t>нагаткинская</w:t>
      </w:r>
      <w:proofErr w:type="spellEnd"/>
      <w:r w:rsidR="000F1673" w:rsidRPr="00FE105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 </w:t>
      </w:r>
    </w:p>
    <w:p w:rsidR="000F1673" w:rsidRPr="00FE105F" w:rsidRDefault="000F1673" w:rsidP="000F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л. </w:t>
      </w:r>
      <w:r w:rsidRPr="00FE10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8(84245)2-13-85</w:t>
      </w:r>
    </w:p>
    <w:p w:rsidR="000F1673" w:rsidRPr="00FE105F" w:rsidRDefault="000F1673" w:rsidP="000F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60"/>
        <w:gridCol w:w="992"/>
        <w:gridCol w:w="2693"/>
        <w:gridCol w:w="1418"/>
        <w:gridCol w:w="1843"/>
      </w:tblGrid>
      <w:tr w:rsidR="000F1673" w:rsidRPr="00FE105F" w:rsidTr="0094491B">
        <w:tc>
          <w:tcPr>
            <w:tcW w:w="3260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 xml:space="preserve"> /плата</w:t>
            </w:r>
          </w:p>
        </w:tc>
        <w:tc>
          <w:tcPr>
            <w:tcW w:w="1843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0F1673" w:rsidRPr="00FE105F" w:rsidTr="0094491B">
        <w:trPr>
          <w:trHeight w:val="419"/>
        </w:trPr>
        <w:tc>
          <w:tcPr>
            <w:tcW w:w="3260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1673" w:rsidRPr="00FE105F" w:rsidRDefault="000F1673" w:rsidP="009449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Заведующий ФП</w:t>
            </w:r>
          </w:p>
        </w:tc>
        <w:tc>
          <w:tcPr>
            <w:tcW w:w="1418" w:type="dxa"/>
          </w:tcPr>
          <w:p w:rsidR="000F1673" w:rsidRPr="00FE105F" w:rsidRDefault="000F1673" w:rsidP="009449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6 403</w:t>
            </w:r>
          </w:p>
        </w:tc>
        <w:tc>
          <w:tcPr>
            <w:tcW w:w="1843" w:type="dxa"/>
          </w:tcPr>
          <w:p w:rsidR="000F1673" w:rsidRPr="00FE105F" w:rsidRDefault="000F1673" w:rsidP="0094491B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Арбузовский</w:t>
            </w:r>
            <w:proofErr w:type="spellEnd"/>
            <w:r w:rsidRPr="00FE105F">
              <w:rPr>
                <w:b/>
              </w:rPr>
              <w:t xml:space="preserve"> ФП</w:t>
            </w:r>
          </w:p>
        </w:tc>
      </w:tr>
      <w:tr w:rsidR="000F1673" w:rsidRPr="00FE105F" w:rsidTr="0094491B">
        <w:tc>
          <w:tcPr>
            <w:tcW w:w="3260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F1673" w:rsidRPr="00FE105F" w:rsidRDefault="000F1673" w:rsidP="009449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  <w:p w:rsidR="000F1673" w:rsidRPr="00FE105F" w:rsidRDefault="000F1673" w:rsidP="009449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 xml:space="preserve">12 620 – </w:t>
            </w:r>
          </w:p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5 112</w:t>
            </w:r>
          </w:p>
        </w:tc>
        <w:tc>
          <w:tcPr>
            <w:tcW w:w="1843" w:type="dxa"/>
          </w:tcPr>
          <w:p w:rsidR="000F1673" w:rsidRPr="00FE105F" w:rsidRDefault="000F1673" w:rsidP="009449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1673" w:rsidRPr="00FE105F" w:rsidRDefault="000F1673"/>
    <w:p w:rsidR="00DB34E9" w:rsidRPr="00FE105F" w:rsidRDefault="005D302B" w:rsidP="005D302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 xml:space="preserve">ГУЗ Городская поликлиника №1 им. С.М.Кирова </w:t>
      </w:r>
    </w:p>
    <w:p w:rsidR="005D302B" w:rsidRPr="00FE105F" w:rsidRDefault="005D302B" w:rsidP="000417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27-97-87</w:t>
      </w:r>
    </w:p>
    <w:p w:rsidR="0094491B" w:rsidRPr="00FE105F" w:rsidRDefault="0094491B" w:rsidP="0004172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992"/>
        <w:gridCol w:w="2693"/>
        <w:gridCol w:w="1559"/>
        <w:gridCol w:w="1843"/>
      </w:tblGrid>
      <w:tr w:rsidR="00DB34E9" w:rsidRPr="00FE105F" w:rsidTr="007D313C">
        <w:trPr>
          <w:trHeight w:hRule="exact"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4E9" w:rsidRPr="00FE105F" w:rsidRDefault="00DB34E9" w:rsidP="00673178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4E9" w:rsidRPr="00FE105F" w:rsidRDefault="007D313C" w:rsidP="0067317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rStyle w:val="95pt"/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  <w:p w:rsidR="007D313C" w:rsidRPr="00FE105F" w:rsidRDefault="007D313C" w:rsidP="0067317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4E9" w:rsidRPr="00FE105F" w:rsidRDefault="00DB34E9" w:rsidP="00673178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4E9" w:rsidRPr="00FE105F" w:rsidRDefault="00DB34E9" w:rsidP="0067317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>/плат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4E9" w:rsidRPr="00FE105F" w:rsidRDefault="00DB34E9" w:rsidP="0067317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</w:tbl>
    <w:tbl>
      <w:tblPr>
        <w:tblStyle w:val="a4"/>
        <w:tblW w:w="10348" w:type="dxa"/>
        <w:tblInd w:w="250" w:type="dxa"/>
        <w:tblLook w:val="04A0"/>
      </w:tblPr>
      <w:tblGrid>
        <w:gridCol w:w="3261"/>
        <w:gridCol w:w="992"/>
        <w:gridCol w:w="2693"/>
        <w:gridCol w:w="1559"/>
        <w:gridCol w:w="1843"/>
      </w:tblGrid>
      <w:tr w:rsidR="00354822" w:rsidRPr="00FE105F" w:rsidTr="00B23635">
        <w:trPr>
          <w:trHeight w:val="393"/>
        </w:trPr>
        <w:tc>
          <w:tcPr>
            <w:tcW w:w="3261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54822" w:rsidRPr="00FE105F" w:rsidRDefault="0094491B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здравпункта</w:t>
            </w:r>
          </w:p>
        </w:tc>
        <w:tc>
          <w:tcPr>
            <w:tcW w:w="1559" w:type="dxa"/>
          </w:tcPr>
          <w:p w:rsidR="00354822" w:rsidRPr="00FE105F" w:rsidRDefault="0094491B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1625-15000</w:t>
            </w:r>
          </w:p>
        </w:tc>
        <w:tc>
          <w:tcPr>
            <w:tcW w:w="1843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54822" w:rsidRPr="00FE105F" w:rsidTr="00B23635">
        <w:tc>
          <w:tcPr>
            <w:tcW w:w="3261" w:type="dxa"/>
          </w:tcPr>
          <w:p w:rsidR="00354822" w:rsidRPr="00FE105F" w:rsidRDefault="0094491B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4491B" w:rsidRPr="00FE105F" w:rsidRDefault="0094491B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822" w:rsidRPr="00FE105F" w:rsidRDefault="0094491B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0974-18000</w:t>
            </w:r>
          </w:p>
        </w:tc>
        <w:tc>
          <w:tcPr>
            <w:tcW w:w="1843" w:type="dxa"/>
          </w:tcPr>
          <w:p w:rsidR="00354822" w:rsidRPr="00FE105F" w:rsidRDefault="00354822" w:rsidP="00C45F0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Default="00563378" w:rsidP="00563378">
      <w:pPr>
        <w:spacing w:after="0" w:line="240" w:lineRule="auto"/>
        <w:outlineLvl w:val="2"/>
        <w:rPr>
          <w:b/>
        </w:rPr>
      </w:pPr>
    </w:p>
    <w:p w:rsidR="00DB34E9" w:rsidRPr="00563378" w:rsidRDefault="00DB34E9" w:rsidP="005633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FE105F">
        <w:rPr>
          <w:rFonts w:ascii="Times New Roman" w:hAnsi="Times New Roman" w:cs="Times New Roman"/>
          <w:b/>
          <w:bCs/>
          <w:sz w:val="32"/>
          <w:szCs w:val="32"/>
        </w:rPr>
        <w:t xml:space="preserve">«Ульяновский областной клинический  центр специализированных </w:t>
      </w:r>
      <w:proofErr w:type="gramStart"/>
      <w:r w:rsidRPr="00FE105F">
        <w:rPr>
          <w:rFonts w:ascii="Times New Roman" w:hAnsi="Times New Roman" w:cs="Times New Roman"/>
          <w:b/>
          <w:bCs/>
          <w:sz w:val="32"/>
          <w:szCs w:val="32"/>
        </w:rPr>
        <w:t>видов медицинской помощи имени заслуженного врача России</w:t>
      </w:r>
      <w:proofErr w:type="gramEnd"/>
      <w:r w:rsidRPr="00FE10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105F">
        <w:rPr>
          <w:rFonts w:ascii="Times New Roman" w:hAnsi="Times New Roman" w:cs="Times New Roman"/>
          <w:b/>
          <w:bCs/>
          <w:sz w:val="32"/>
          <w:szCs w:val="32"/>
        </w:rPr>
        <w:t>Е.М.Чучкалова</w:t>
      </w:r>
      <w:proofErr w:type="spellEnd"/>
      <w:r w:rsidRPr="00FE105F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56337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FE105F">
        <w:rPr>
          <w:rFonts w:ascii="Times New Roman" w:hAnsi="Times New Roman" w:cs="Times New Roman"/>
          <w:b/>
          <w:sz w:val="24"/>
          <w:szCs w:val="24"/>
        </w:rPr>
        <w:t>тел./факс (8422) 44-23-54</w:t>
      </w:r>
    </w:p>
    <w:p w:rsidR="0091613D" w:rsidRPr="00FE105F" w:rsidRDefault="0091613D" w:rsidP="00DB3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551"/>
        <w:gridCol w:w="1134"/>
        <w:gridCol w:w="8"/>
        <w:gridCol w:w="2498"/>
        <w:gridCol w:w="46"/>
        <w:gridCol w:w="1559"/>
        <w:gridCol w:w="38"/>
        <w:gridCol w:w="1947"/>
      </w:tblGrid>
      <w:tr w:rsidR="0091613D" w:rsidRPr="00FE105F" w:rsidTr="00F05701">
        <w:tc>
          <w:tcPr>
            <w:tcW w:w="2551" w:type="dxa"/>
          </w:tcPr>
          <w:p w:rsidR="0091613D" w:rsidRPr="00FE105F" w:rsidRDefault="0091613D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42" w:type="dxa"/>
            <w:gridSpan w:val="2"/>
          </w:tcPr>
          <w:p w:rsidR="0091613D" w:rsidRPr="00FE105F" w:rsidRDefault="0091613D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98" w:type="dxa"/>
          </w:tcPr>
          <w:p w:rsidR="0091613D" w:rsidRPr="00FE105F" w:rsidRDefault="0091613D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643" w:type="dxa"/>
            <w:gridSpan w:val="3"/>
          </w:tcPr>
          <w:p w:rsidR="0091613D" w:rsidRPr="00FE105F" w:rsidRDefault="0091613D" w:rsidP="00F05701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47" w:type="dxa"/>
          </w:tcPr>
          <w:p w:rsidR="0091613D" w:rsidRPr="00FE105F" w:rsidRDefault="0091613D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*</w:t>
            </w:r>
          </w:p>
        </w:tc>
      </w:tr>
      <w:tr w:rsidR="0091613D" w:rsidRPr="00FE105F" w:rsidTr="0091613D">
        <w:trPr>
          <w:trHeight w:val="419"/>
        </w:trPr>
        <w:tc>
          <w:tcPr>
            <w:tcW w:w="2551" w:type="dxa"/>
          </w:tcPr>
          <w:p w:rsidR="0091613D" w:rsidRPr="00FE105F" w:rsidRDefault="0091613D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91613D" w:rsidRPr="00FE105F" w:rsidRDefault="0091613D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91613D" w:rsidRPr="00FE105F" w:rsidRDefault="0091613D" w:rsidP="00F05701">
            <w:pPr>
              <w:ind w:right="-250"/>
              <w:jc w:val="center"/>
            </w:pPr>
            <w:r w:rsidRPr="00FE105F">
              <w:rPr>
                <w:b/>
                <w:sz w:val="22"/>
                <w:szCs w:val="22"/>
              </w:rPr>
              <w:t xml:space="preserve">Медсестра палатная </w:t>
            </w:r>
          </w:p>
        </w:tc>
        <w:tc>
          <w:tcPr>
            <w:tcW w:w="1559" w:type="dxa"/>
          </w:tcPr>
          <w:p w:rsidR="0091613D" w:rsidRPr="00FE105F" w:rsidRDefault="0091613D" w:rsidP="0091613D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8 000</w:t>
            </w:r>
          </w:p>
        </w:tc>
        <w:tc>
          <w:tcPr>
            <w:tcW w:w="1985" w:type="dxa"/>
            <w:gridSpan w:val="2"/>
          </w:tcPr>
          <w:p w:rsidR="0091613D" w:rsidRPr="00FE105F" w:rsidRDefault="0091613D" w:rsidP="00F05701"/>
        </w:tc>
      </w:tr>
      <w:tr w:rsidR="0091613D" w:rsidRPr="00FE105F" w:rsidTr="0091613D">
        <w:trPr>
          <w:trHeight w:val="411"/>
        </w:trPr>
        <w:tc>
          <w:tcPr>
            <w:tcW w:w="2551" w:type="dxa"/>
          </w:tcPr>
          <w:p w:rsidR="0091613D" w:rsidRPr="00FE105F" w:rsidRDefault="0091613D" w:rsidP="00F05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13D" w:rsidRPr="00FE105F" w:rsidRDefault="0091613D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91613D" w:rsidRPr="00FE105F" w:rsidRDefault="0091613D" w:rsidP="00F05701">
            <w:pPr>
              <w:ind w:right="-2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105F">
              <w:rPr>
                <w:b/>
                <w:sz w:val="24"/>
                <w:szCs w:val="24"/>
              </w:rPr>
              <w:t>Медсестра-анестезист</w:t>
            </w:r>
            <w:proofErr w:type="spellEnd"/>
          </w:p>
        </w:tc>
        <w:tc>
          <w:tcPr>
            <w:tcW w:w="1559" w:type="dxa"/>
          </w:tcPr>
          <w:p w:rsidR="0091613D" w:rsidRPr="00FE105F" w:rsidRDefault="0091613D" w:rsidP="0091613D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2 000</w:t>
            </w:r>
          </w:p>
        </w:tc>
        <w:tc>
          <w:tcPr>
            <w:tcW w:w="1985" w:type="dxa"/>
            <w:gridSpan w:val="2"/>
          </w:tcPr>
          <w:p w:rsidR="0091613D" w:rsidRPr="00FE105F" w:rsidRDefault="0091613D" w:rsidP="00F05701"/>
        </w:tc>
      </w:tr>
    </w:tbl>
    <w:p w:rsidR="001D4823" w:rsidRPr="00FE105F" w:rsidRDefault="001D4823" w:rsidP="005633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ГУЗ Городская поликлиника № 3</w:t>
      </w:r>
    </w:p>
    <w:p w:rsidR="001D4823" w:rsidRPr="00FE105F" w:rsidRDefault="001D4823" w:rsidP="001D4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58-80-06, 58-84-17</w:t>
      </w:r>
    </w:p>
    <w:p w:rsidR="001D4823" w:rsidRPr="00FE105F" w:rsidRDefault="001D4823" w:rsidP="001D482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551"/>
        <w:gridCol w:w="1134"/>
        <w:gridCol w:w="8"/>
        <w:gridCol w:w="2498"/>
        <w:gridCol w:w="46"/>
        <w:gridCol w:w="1559"/>
        <w:gridCol w:w="38"/>
        <w:gridCol w:w="1947"/>
      </w:tblGrid>
      <w:tr w:rsidR="001D4823" w:rsidRPr="00FE105F" w:rsidTr="00F05701">
        <w:tc>
          <w:tcPr>
            <w:tcW w:w="2551" w:type="dxa"/>
          </w:tcPr>
          <w:p w:rsidR="001D4823" w:rsidRPr="00FE105F" w:rsidRDefault="001D4823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42" w:type="dxa"/>
            <w:gridSpan w:val="2"/>
          </w:tcPr>
          <w:p w:rsidR="001D4823" w:rsidRPr="00FE105F" w:rsidRDefault="001D4823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98" w:type="dxa"/>
          </w:tcPr>
          <w:p w:rsidR="001D4823" w:rsidRPr="00FE105F" w:rsidRDefault="001D4823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643" w:type="dxa"/>
            <w:gridSpan w:val="3"/>
          </w:tcPr>
          <w:p w:rsidR="001D4823" w:rsidRPr="00FE105F" w:rsidRDefault="001D4823" w:rsidP="00F05701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47" w:type="dxa"/>
          </w:tcPr>
          <w:p w:rsidR="001D4823" w:rsidRPr="00FE105F" w:rsidRDefault="001D4823" w:rsidP="00F05701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*</w:t>
            </w:r>
          </w:p>
        </w:tc>
      </w:tr>
      <w:tr w:rsidR="001D4823" w:rsidRPr="00FE105F" w:rsidTr="00F05701">
        <w:tc>
          <w:tcPr>
            <w:tcW w:w="2551" w:type="dxa"/>
          </w:tcPr>
          <w:p w:rsidR="001D4823" w:rsidRPr="00FE105F" w:rsidRDefault="001D4823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1D4823" w:rsidRPr="00FE105F" w:rsidRDefault="001D4823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3</w:t>
            </w:r>
          </w:p>
          <w:p w:rsidR="001D4823" w:rsidRPr="00FE105F" w:rsidRDefault="001D4823" w:rsidP="00F0570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D4823" w:rsidRPr="00FE105F" w:rsidRDefault="001D4823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559" w:type="dxa"/>
          </w:tcPr>
          <w:p w:rsidR="001D4823" w:rsidRPr="00FE105F" w:rsidRDefault="001D4823" w:rsidP="00F05701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от 19 000</w:t>
            </w:r>
          </w:p>
          <w:p w:rsidR="001D4823" w:rsidRPr="00FE105F" w:rsidRDefault="001D4823" w:rsidP="00F0570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D4823" w:rsidRPr="00FE105F" w:rsidRDefault="001D4823" w:rsidP="00F057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302B" w:rsidRPr="00FE105F" w:rsidRDefault="005D302B"/>
    <w:p w:rsidR="007D313C" w:rsidRPr="00FE105F" w:rsidRDefault="007D313C" w:rsidP="007D3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6»</w:t>
      </w:r>
    </w:p>
    <w:p w:rsidR="007D313C" w:rsidRPr="00FE105F" w:rsidRDefault="007D313C" w:rsidP="007D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8(8422)58-62-50; факс 8(8422)58-62-45</w:t>
      </w: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7D313C" w:rsidRPr="00FE105F" w:rsidTr="007D313C">
        <w:trPr>
          <w:trHeight w:hRule="exact" w:val="4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3C" w:rsidRPr="00FE105F" w:rsidRDefault="007D313C" w:rsidP="00DF11E7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3C" w:rsidRPr="00FE105F" w:rsidRDefault="007D313C" w:rsidP="00DF11E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3C" w:rsidRPr="00FE105F" w:rsidRDefault="007D313C" w:rsidP="00DF11E7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3C" w:rsidRPr="00FE105F" w:rsidRDefault="007D313C" w:rsidP="00DF11E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13C" w:rsidRPr="00FE105F" w:rsidRDefault="007D313C" w:rsidP="00DF11E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</w:tbl>
    <w:tbl>
      <w:tblPr>
        <w:tblStyle w:val="a4"/>
        <w:tblW w:w="10348" w:type="dxa"/>
        <w:tblInd w:w="250" w:type="dxa"/>
        <w:tblLayout w:type="fixed"/>
        <w:tblLook w:val="01E0"/>
      </w:tblPr>
      <w:tblGrid>
        <w:gridCol w:w="3261"/>
        <w:gridCol w:w="992"/>
        <w:gridCol w:w="2693"/>
        <w:gridCol w:w="1417"/>
        <w:gridCol w:w="1985"/>
      </w:tblGrid>
      <w:tr w:rsidR="007D313C" w:rsidRPr="00FE105F" w:rsidTr="00DF11E7">
        <w:tc>
          <w:tcPr>
            <w:tcW w:w="3261" w:type="dxa"/>
          </w:tcPr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7" w:type="dxa"/>
          </w:tcPr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от 18000</w:t>
            </w:r>
          </w:p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до 24600</w:t>
            </w:r>
          </w:p>
        </w:tc>
        <w:tc>
          <w:tcPr>
            <w:tcW w:w="1985" w:type="dxa"/>
          </w:tcPr>
          <w:p w:rsidR="007D313C" w:rsidRPr="00FE105F" w:rsidRDefault="007D313C" w:rsidP="00DF11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1599" w:rsidRPr="00FE105F" w:rsidRDefault="00471599" w:rsidP="005D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2CA0" w:rsidRPr="00FE105F" w:rsidRDefault="00D72CA0" w:rsidP="00D72CA0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 ГКБ №1 (Перинатальный центр)</w:t>
      </w:r>
    </w:p>
    <w:p w:rsidR="00D72CA0" w:rsidRPr="00FE105F" w:rsidRDefault="00D72CA0" w:rsidP="00D72C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: (8422) 20-12-63</w:t>
      </w:r>
      <w:r w:rsidRPr="00FE105F">
        <w:rPr>
          <w:rFonts w:ascii="Times New Roman" w:hAnsi="Times New Roman" w:cs="Times New Roman"/>
          <w:sz w:val="24"/>
          <w:szCs w:val="24"/>
        </w:rPr>
        <w:t xml:space="preserve">, </w:t>
      </w:r>
      <w:r w:rsidRPr="00FE105F">
        <w:rPr>
          <w:rFonts w:ascii="Times New Roman" w:hAnsi="Times New Roman" w:cs="Times New Roman"/>
          <w:b/>
          <w:sz w:val="24"/>
          <w:szCs w:val="24"/>
        </w:rPr>
        <w:t>факс: (8422) 20-38-95</w:t>
      </w:r>
    </w:p>
    <w:p w:rsidR="00D72CA0" w:rsidRPr="00FE105F" w:rsidRDefault="00D72CA0" w:rsidP="00D72CA0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D72CA0" w:rsidRPr="00FE105F" w:rsidTr="00F05701">
        <w:trPr>
          <w:trHeight w:hRule="exact" w:val="5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D72CA0" w:rsidRPr="00FE105F" w:rsidTr="00F05701">
        <w:tblPrEx>
          <w:tblCellMar>
            <w:left w:w="40" w:type="dxa"/>
            <w:right w:w="40" w:type="dxa"/>
          </w:tblCellMar>
        </w:tblPrEx>
        <w:trPr>
          <w:trHeight w:hRule="exact" w:val="634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от 14 00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E105F">
              <w:rPr>
                <w:rFonts w:ascii="Times New Roman" w:hAnsi="Times New Roman" w:cs="Times New Roman"/>
                <w:b/>
              </w:rPr>
              <w:t>Выплаты молодым специалистам</w:t>
            </w:r>
          </w:p>
        </w:tc>
      </w:tr>
      <w:tr w:rsidR="00D72CA0" w:rsidRPr="00FE105F" w:rsidTr="00A843A8">
        <w:tblPrEx>
          <w:tblCellMar>
            <w:left w:w="40" w:type="dxa"/>
            <w:right w:w="40" w:type="dxa"/>
          </w:tblCellMar>
        </w:tblPrEx>
        <w:trPr>
          <w:trHeight w:hRule="exact" w:val="1281"/>
        </w:trPr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сестра в отделении организации медицинской помощи детям</w:t>
            </w:r>
            <w:r w:rsidR="00A843A8"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от 12 80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A0" w:rsidRPr="00FE105F" w:rsidRDefault="00D72CA0" w:rsidP="00F057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378" w:rsidRDefault="00563378" w:rsidP="00313BEF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F05701" w:rsidRPr="00FE105F" w:rsidRDefault="00313BEF" w:rsidP="00FE105F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  <w:r w:rsidRPr="00FE105F">
        <w:rPr>
          <w:rFonts w:ascii="Times New Roman" w:hAnsi="Times New Roman" w:cs="Times New Roman"/>
          <w:b/>
          <w:spacing w:val="-5"/>
          <w:sz w:val="32"/>
          <w:szCs w:val="32"/>
        </w:rPr>
        <w:t>ГУЗ «Городская больница № 2»</w:t>
      </w:r>
      <w:r w:rsidR="00FE105F">
        <w:rPr>
          <w:rFonts w:ascii="Times New Roman" w:hAnsi="Times New Roman" w:cs="Times New Roman"/>
          <w:b/>
          <w:spacing w:val="-5"/>
          <w:sz w:val="32"/>
          <w:szCs w:val="32"/>
        </w:rPr>
        <w:t xml:space="preserve">, </w:t>
      </w:r>
      <w:r w:rsidR="00FE105F">
        <w:rPr>
          <w:rFonts w:ascii="Times New Roman" w:hAnsi="Times New Roman" w:cs="Times New Roman"/>
          <w:b/>
          <w:spacing w:val="-5"/>
          <w:sz w:val="24"/>
          <w:szCs w:val="24"/>
        </w:rPr>
        <w:t>т</w:t>
      </w:r>
      <w:r w:rsidRPr="00FE10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ел. </w:t>
      </w:r>
      <w:r w:rsidR="005D302B" w:rsidRPr="00FE105F">
        <w:rPr>
          <w:rFonts w:ascii="Times New Roman" w:hAnsi="Times New Roman" w:cs="Times New Roman"/>
          <w:b/>
          <w:spacing w:val="-5"/>
          <w:sz w:val="24"/>
          <w:szCs w:val="24"/>
        </w:rPr>
        <w:t>27-14-04</w:t>
      </w:r>
    </w:p>
    <w:p w:rsidR="00313BEF" w:rsidRPr="00FE105F" w:rsidRDefault="00313BEF" w:rsidP="00313BEF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313BEF" w:rsidRPr="00FE105F" w:rsidTr="007D313C">
        <w:trPr>
          <w:trHeight w:hRule="exact" w:val="3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EF" w:rsidRPr="00FE105F" w:rsidRDefault="00313BEF" w:rsidP="00313BEF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EF" w:rsidRPr="00FE105F" w:rsidRDefault="007D313C" w:rsidP="00313BE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EF" w:rsidRPr="00FE105F" w:rsidRDefault="00313BEF" w:rsidP="00313BEF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EF" w:rsidRPr="00FE105F" w:rsidRDefault="00313BEF" w:rsidP="00313BE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BEF" w:rsidRPr="00FE105F" w:rsidRDefault="00313BEF" w:rsidP="00313BEF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20397D" w:rsidRPr="00FE105F" w:rsidTr="00F05701">
        <w:tblPrEx>
          <w:tblCellMar>
            <w:left w:w="40" w:type="dxa"/>
            <w:right w:w="40" w:type="dxa"/>
          </w:tblCellMar>
          <w:tblLook w:val="04A0"/>
        </w:tblPrEx>
        <w:trPr>
          <w:trHeight w:hRule="exact" w:val="63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97D" w:rsidRPr="00FE105F" w:rsidRDefault="0020397D" w:rsidP="00313B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7D" w:rsidRPr="00FE105F" w:rsidRDefault="00F05701" w:rsidP="00313B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7D" w:rsidRPr="00FE105F" w:rsidRDefault="0020397D" w:rsidP="00313B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E105F">
              <w:rPr>
                <w:rFonts w:ascii="Times New Roman" w:hAnsi="Times New Roman" w:cs="Times New Roman"/>
                <w:b/>
              </w:rPr>
              <w:t>Медицинская сестра</w:t>
            </w:r>
            <w:r w:rsidR="00F05701" w:rsidRPr="00FE105F">
              <w:rPr>
                <w:rFonts w:ascii="Times New Roman" w:hAnsi="Times New Roman" w:cs="Times New Roman"/>
                <w:b/>
              </w:rPr>
              <w:t xml:space="preserve"> врача общей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7D" w:rsidRPr="00FE105F" w:rsidRDefault="00F05701" w:rsidP="00313B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96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7D" w:rsidRPr="00FE105F" w:rsidRDefault="00F05701" w:rsidP="00313B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врачам общей практики</w:t>
            </w:r>
          </w:p>
        </w:tc>
      </w:tr>
    </w:tbl>
    <w:p w:rsidR="00A843A8" w:rsidRPr="00FE105F" w:rsidRDefault="00A843A8"/>
    <w:p w:rsidR="00A843A8" w:rsidRPr="00FE105F" w:rsidRDefault="00A843A8" w:rsidP="00A84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Детская городская клиническая больница города Ульяновска</w:t>
      </w:r>
    </w:p>
    <w:p w:rsidR="00A843A8" w:rsidRPr="00FE105F" w:rsidRDefault="00FE105F" w:rsidP="00A84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843A8" w:rsidRPr="00FE105F">
        <w:rPr>
          <w:rFonts w:ascii="Times New Roman" w:hAnsi="Times New Roman" w:cs="Times New Roman"/>
          <w:b/>
          <w:sz w:val="24"/>
          <w:szCs w:val="24"/>
        </w:rPr>
        <w:t>ел.73-66-91</w:t>
      </w:r>
    </w:p>
    <w:p w:rsidR="00A843A8" w:rsidRPr="00FE105F" w:rsidRDefault="00A843A8" w:rsidP="00A84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984"/>
      </w:tblGrid>
      <w:tr w:rsidR="00A843A8" w:rsidRPr="00FE105F" w:rsidTr="00C62E6B">
        <w:tc>
          <w:tcPr>
            <w:tcW w:w="2694" w:type="dxa"/>
          </w:tcPr>
          <w:p w:rsidR="00A843A8" w:rsidRPr="00FE105F" w:rsidRDefault="00A843A8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A843A8" w:rsidRPr="00FE105F" w:rsidRDefault="00A843A8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A843A8" w:rsidRPr="00FE105F" w:rsidRDefault="00A843A8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A843A8" w:rsidRPr="00FE105F" w:rsidRDefault="00A843A8" w:rsidP="00C62E6B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A843A8" w:rsidRPr="00FE105F" w:rsidRDefault="00A843A8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A843A8" w:rsidRPr="00FE105F" w:rsidTr="00C62E6B">
        <w:tc>
          <w:tcPr>
            <w:tcW w:w="2694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43A8" w:rsidRPr="00FE105F" w:rsidRDefault="00A843A8" w:rsidP="00C62E6B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Фельдшер отделения организации медицинской помощи в образовательных учреждениях</w:t>
            </w:r>
          </w:p>
        </w:tc>
        <w:tc>
          <w:tcPr>
            <w:tcW w:w="1701" w:type="dxa"/>
            <w:vMerge w:val="restart"/>
          </w:tcPr>
          <w:p w:rsidR="00A843A8" w:rsidRPr="00FE105F" w:rsidRDefault="00A843A8" w:rsidP="00A843A8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от 15 000</w:t>
            </w:r>
          </w:p>
        </w:tc>
        <w:tc>
          <w:tcPr>
            <w:tcW w:w="1984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3A8" w:rsidRPr="00FE105F" w:rsidTr="00C62E6B">
        <w:tc>
          <w:tcPr>
            <w:tcW w:w="2694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, медицинская сестра участковая</w:t>
            </w:r>
          </w:p>
        </w:tc>
        <w:tc>
          <w:tcPr>
            <w:tcW w:w="1701" w:type="dxa"/>
            <w:vMerge/>
          </w:tcPr>
          <w:p w:rsidR="00A843A8" w:rsidRPr="00FE105F" w:rsidRDefault="00A843A8" w:rsidP="00A84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3A8" w:rsidRPr="00FE105F" w:rsidRDefault="00A843A8" w:rsidP="00C62E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43A8" w:rsidRPr="00FE105F" w:rsidRDefault="00A843A8"/>
    <w:p w:rsidR="00C62E6B" w:rsidRPr="00FE105F" w:rsidRDefault="00C62E6B" w:rsidP="00C62E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УЗ «Ульяновская областная детская клиническая больница имени политического и общественного деятеля Ю.Ф.Горячева»</w:t>
      </w:r>
    </w:p>
    <w:p w:rsidR="00C62E6B" w:rsidRPr="00FE105F" w:rsidRDefault="00C62E6B" w:rsidP="00C6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тел.(8422) 44-09-05; факс (8422) 41-61-78</w:t>
      </w:r>
    </w:p>
    <w:p w:rsidR="00C62E6B" w:rsidRPr="00FE105F" w:rsidRDefault="00C62E6B" w:rsidP="00C6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1E0"/>
      </w:tblPr>
      <w:tblGrid>
        <w:gridCol w:w="2694"/>
        <w:gridCol w:w="1133"/>
        <w:gridCol w:w="2410"/>
        <w:gridCol w:w="1701"/>
        <w:gridCol w:w="1842"/>
      </w:tblGrid>
      <w:tr w:rsidR="00C62E6B" w:rsidRPr="00FE105F" w:rsidTr="00C62E6B">
        <w:tc>
          <w:tcPr>
            <w:tcW w:w="2694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842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C62E6B" w:rsidRPr="00FE105F" w:rsidTr="00C62E6B">
        <w:tc>
          <w:tcPr>
            <w:tcW w:w="2694" w:type="dxa"/>
          </w:tcPr>
          <w:p w:rsidR="00C62E6B" w:rsidRPr="00FE105F" w:rsidRDefault="00C62E6B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:rsidR="00C62E6B" w:rsidRPr="00FE105F" w:rsidRDefault="00C62E6B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62E6B" w:rsidRPr="00FE105F" w:rsidRDefault="00C62E6B" w:rsidP="00C62E6B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Медицинская сестра палатная, операционная медицинская сестра, медицинская сестра УЗИ, медицинская сестра по массажу</w:t>
            </w:r>
          </w:p>
        </w:tc>
        <w:tc>
          <w:tcPr>
            <w:tcW w:w="1701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</w:p>
        </w:tc>
      </w:tr>
      <w:tr w:rsidR="00C62E6B" w:rsidRPr="00FE105F" w:rsidTr="00C62E6B">
        <w:tc>
          <w:tcPr>
            <w:tcW w:w="2694" w:type="dxa"/>
          </w:tcPr>
          <w:p w:rsidR="00C62E6B" w:rsidRPr="00FE105F" w:rsidRDefault="004E6E90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33" w:type="dxa"/>
          </w:tcPr>
          <w:p w:rsidR="00C62E6B" w:rsidRPr="00FE105F" w:rsidRDefault="004E6E90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62E6B" w:rsidRPr="00FE105F" w:rsidRDefault="004E6E90" w:rsidP="00C62E6B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62E6B" w:rsidRPr="00FE105F" w:rsidRDefault="00C62E6B" w:rsidP="00C62E6B">
            <w:pPr>
              <w:jc w:val="center"/>
              <w:rPr>
                <w:b/>
              </w:rPr>
            </w:pPr>
          </w:p>
        </w:tc>
      </w:tr>
    </w:tbl>
    <w:p w:rsidR="00C62E6B" w:rsidRPr="00FE105F" w:rsidRDefault="00C62E6B"/>
    <w:p w:rsidR="00640A7E" w:rsidRPr="00FE105F" w:rsidRDefault="00640A7E" w:rsidP="00640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Центральная городская клиническая больница г</w:t>
      </w:r>
      <w:proofErr w:type="gramStart"/>
      <w:r w:rsidRPr="00FE105F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льяновска» </w:t>
      </w:r>
    </w:p>
    <w:p w:rsidR="00640A7E" w:rsidRPr="00FE105F" w:rsidRDefault="00640A7E" w:rsidP="0064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FE105F">
        <w:rPr>
          <w:rFonts w:ascii="Times New Roman" w:hAnsi="Times New Roman" w:cs="Times New Roman"/>
          <w:b/>
          <w:sz w:val="24"/>
          <w:szCs w:val="24"/>
        </w:rPr>
        <w:t>52-45-81</w:t>
      </w:r>
    </w:p>
    <w:p w:rsidR="00640A7E" w:rsidRPr="00FE105F" w:rsidRDefault="00640A7E" w:rsidP="0064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992"/>
        <w:gridCol w:w="2976"/>
        <w:gridCol w:w="1134"/>
        <w:gridCol w:w="1843"/>
      </w:tblGrid>
      <w:tr w:rsidR="00640A7E" w:rsidRPr="00FE105F" w:rsidTr="00957710">
        <w:trPr>
          <w:trHeight w:val="258"/>
        </w:trPr>
        <w:tc>
          <w:tcPr>
            <w:tcW w:w="3261" w:type="dxa"/>
          </w:tcPr>
          <w:p w:rsidR="00640A7E" w:rsidRPr="00FE105F" w:rsidRDefault="00640A7E" w:rsidP="009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640A7E" w:rsidRPr="00FE105F" w:rsidRDefault="00640A7E" w:rsidP="009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</w:tcPr>
          <w:p w:rsidR="00640A7E" w:rsidRPr="00FE105F" w:rsidRDefault="00640A7E" w:rsidP="009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640A7E" w:rsidRPr="00FE105F" w:rsidRDefault="00640A7E" w:rsidP="009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</w:tcPr>
          <w:p w:rsidR="00640A7E" w:rsidRPr="00FE105F" w:rsidRDefault="00640A7E" w:rsidP="009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</w:tbl>
    <w:tbl>
      <w:tblPr>
        <w:tblStyle w:val="a4"/>
        <w:tblW w:w="10206" w:type="dxa"/>
        <w:tblInd w:w="250" w:type="dxa"/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640A7E" w:rsidRPr="00FE105F" w:rsidTr="00957710">
        <w:trPr>
          <w:trHeight w:val="1012"/>
        </w:trPr>
        <w:tc>
          <w:tcPr>
            <w:tcW w:w="3261" w:type="dxa"/>
          </w:tcPr>
          <w:p w:rsidR="00640A7E" w:rsidRPr="00FE105F" w:rsidRDefault="00640A7E" w:rsidP="00957710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640A7E" w:rsidRPr="00FE105F" w:rsidRDefault="00640A7E" w:rsidP="00640A7E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0</w:t>
            </w:r>
          </w:p>
          <w:p w:rsidR="00640A7E" w:rsidRPr="00FE105F" w:rsidRDefault="00640A7E" w:rsidP="00957710">
            <w:pPr>
              <w:jc w:val="center"/>
              <w:rPr>
                <w:b/>
                <w:sz w:val="24"/>
                <w:szCs w:val="24"/>
              </w:rPr>
            </w:pPr>
          </w:p>
          <w:p w:rsidR="00640A7E" w:rsidRPr="00FE105F" w:rsidRDefault="00640A7E" w:rsidP="00640A7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0A7E" w:rsidRPr="00FE105F" w:rsidRDefault="00640A7E" w:rsidP="00640A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E105F">
              <w:rPr>
                <w:rFonts w:eastAsia="Calibri"/>
                <w:b/>
                <w:sz w:val="22"/>
                <w:szCs w:val="22"/>
              </w:rPr>
              <w:t>Медицинская</w:t>
            </w:r>
            <w:r w:rsidRPr="00FE105F">
              <w:rPr>
                <w:b/>
                <w:sz w:val="22"/>
                <w:szCs w:val="22"/>
              </w:rPr>
              <w:t xml:space="preserve"> </w:t>
            </w:r>
            <w:r w:rsidRPr="00FE105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E105F">
              <w:rPr>
                <w:b/>
                <w:sz w:val="22"/>
                <w:szCs w:val="22"/>
              </w:rPr>
              <w:t xml:space="preserve"> </w:t>
            </w:r>
            <w:r w:rsidRPr="00FE105F">
              <w:rPr>
                <w:rFonts w:eastAsia="Calibri"/>
                <w:b/>
                <w:sz w:val="22"/>
                <w:szCs w:val="22"/>
              </w:rPr>
              <w:t xml:space="preserve">сестра  палатная,  </w:t>
            </w:r>
          </w:p>
          <w:p w:rsidR="00640A7E" w:rsidRPr="00FE105F" w:rsidRDefault="00640A7E" w:rsidP="00640A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E105F">
              <w:rPr>
                <w:rFonts w:eastAsia="Calibri"/>
                <w:b/>
                <w:sz w:val="22"/>
                <w:szCs w:val="22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640A7E" w:rsidRPr="00FE105F" w:rsidRDefault="00640A7E" w:rsidP="009577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A7E" w:rsidRPr="00FE105F" w:rsidRDefault="00640A7E" w:rsidP="00957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Default="00563378" w:rsidP="00DD55C1">
      <w:pPr>
        <w:spacing w:after="0" w:line="240" w:lineRule="auto"/>
      </w:pPr>
    </w:p>
    <w:p w:rsidR="00563378" w:rsidRPr="00FE105F" w:rsidRDefault="00563378" w:rsidP="00DD55C1">
      <w:pPr>
        <w:spacing w:after="0" w:line="240" w:lineRule="auto"/>
      </w:pPr>
    </w:p>
    <w:p w:rsidR="00957710" w:rsidRPr="00FE105F" w:rsidRDefault="00957710" w:rsidP="00DD55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Ульяновская областная клиническая больница</w:t>
      </w:r>
    </w:p>
    <w:p w:rsidR="00957710" w:rsidRPr="00FE105F" w:rsidRDefault="00957710" w:rsidP="0095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л. (8422)</w:t>
      </w:r>
      <w:r w:rsidRPr="00FE105F">
        <w:rPr>
          <w:rFonts w:ascii="Times New Roman" w:hAnsi="Times New Roman" w:cs="Times New Roman"/>
          <w:b/>
          <w:sz w:val="24"/>
          <w:szCs w:val="24"/>
        </w:rPr>
        <w:t>32-75-35</w:t>
      </w:r>
    </w:p>
    <w:p w:rsidR="00957710" w:rsidRPr="00FE105F" w:rsidRDefault="00957710" w:rsidP="0095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957710" w:rsidRPr="00FE105F" w:rsidTr="00957710">
        <w:tc>
          <w:tcPr>
            <w:tcW w:w="3261" w:type="dxa"/>
            <w:shd w:val="clear" w:color="auto" w:fill="auto"/>
          </w:tcPr>
          <w:p w:rsidR="00957710" w:rsidRPr="00FE105F" w:rsidRDefault="00957710" w:rsidP="0095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shd w:val="clear" w:color="auto" w:fill="auto"/>
          </w:tcPr>
          <w:p w:rsidR="00957710" w:rsidRPr="00FE105F" w:rsidRDefault="00957710" w:rsidP="0095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  <w:shd w:val="clear" w:color="auto" w:fill="auto"/>
          </w:tcPr>
          <w:p w:rsidR="00957710" w:rsidRPr="00FE105F" w:rsidRDefault="00957710" w:rsidP="0095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957710" w:rsidRPr="00FE105F" w:rsidRDefault="00957710" w:rsidP="0095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shd w:val="clear" w:color="auto" w:fill="auto"/>
          </w:tcPr>
          <w:p w:rsidR="00957710" w:rsidRPr="00FE105F" w:rsidRDefault="00957710" w:rsidP="0095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D55C1" w:rsidRPr="00FE105F" w:rsidTr="0073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</w:rPr>
              <w:t>Операционная медсестра,</w:t>
            </w:r>
          </w:p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</w:rPr>
              <w:t>медсестра (в педиатрии),</w:t>
            </w:r>
          </w:p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</w:rPr>
              <w:t>медсестр</w:t>
            </w:r>
            <w:proofErr w:type="gramStart"/>
            <w:r w:rsidRPr="00FE105F">
              <w:rPr>
                <w:rFonts w:ascii="Times New Roman" w:hAnsi="Times New Roman" w:cs="Times New Roman"/>
                <w:b/>
                <w:color w:val="000000"/>
              </w:rPr>
              <w:t>а-</w:t>
            </w:r>
            <w:proofErr w:type="gramEnd"/>
            <w:r w:rsidRPr="00FE10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E105F">
              <w:rPr>
                <w:rFonts w:ascii="Times New Roman" w:hAnsi="Times New Roman" w:cs="Times New Roman"/>
                <w:b/>
                <w:color w:val="000000"/>
              </w:rPr>
              <w:t>анестезист</w:t>
            </w:r>
            <w:proofErr w:type="spellEnd"/>
            <w:r w:rsidRPr="00FE105F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</w:rPr>
              <w:t xml:space="preserve">медсестра палатная, медсестра по массажу, медсестра процедурная, </w:t>
            </w:r>
          </w:p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105F">
              <w:rPr>
                <w:rFonts w:ascii="Times New Roman" w:hAnsi="Times New Roman" w:cs="Times New Roman"/>
                <w:b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 1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55C1" w:rsidRPr="00FE105F" w:rsidTr="0073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0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55C1" w:rsidRPr="00FE105F" w:rsidTr="0073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6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55C1" w:rsidRPr="00FE105F" w:rsidTr="0073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55C1" w:rsidRPr="00FE105F" w:rsidTr="00FE1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C1" w:rsidRPr="00FE105F" w:rsidRDefault="00DD55C1" w:rsidP="00FE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C1" w:rsidRPr="00FE105F" w:rsidRDefault="00DD55C1" w:rsidP="00957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E105F" w:rsidRDefault="00FE105F" w:rsidP="00D86B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D86B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BC1" w:rsidRPr="00FE105F" w:rsidRDefault="00D86BC1" w:rsidP="00D86B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Центральная клиническая медико-санитарная часть имени заслуженного врача России В.А.Егорова»</w:t>
      </w:r>
    </w:p>
    <w:p w:rsidR="00D86BC1" w:rsidRPr="00FE105F" w:rsidRDefault="00D86BC1" w:rsidP="00D86B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48-19-48</w:t>
      </w:r>
    </w:p>
    <w:p w:rsidR="00D86BC1" w:rsidRPr="00FE105F" w:rsidRDefault="00D86BC1" w:rsidP="00D86B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485"/>
        <w:gridCol w:w="1074"/>
        <w:gridCol w:w="2499"/>
        <w:gridCol w:w="1642"/>
        <w:gridCol w:w="1939"/>
      </w:tblGrid>
      <w:tr w:rsidR="00D86BC1" w:rsidRPr="00FE105F" w:rsidTr="00001D07">
        <w:tc>
          <w:tcPr>
            <w:tcW w:w="2485" w:type="dxa"/>
          </w:tcPr>
          <w:p w:rsidR="00D86BC1" w:rsidRPr="00FE105F" w:rsidRDefault="00D86BC1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D86BC1" w:rsidRPr="00FE105F" w:rsidRDefault="00D86BC1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99" w:type="dxa"/>
          </w:tcPr>
          <w:p w:rsidR="00D86BC1" w:rsidRPr="00FE105F" w:rsidRDefault="00D86BC1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642" w:type="dxa"/>
          </w:tcPr>
          <w:p w:rsidR="00D86BC1" w:rsidRPr="00FE105F" w:rsidRDefault="00D86BC1" w:rsidP="00001D07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39" w:type="dxa"/>
          </w:tcPr>
          <w:p w:rsidR="00D86BC1" w:rsidRPr="00FE105F" w:rsidRDefault="00D86BC1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D86BC1" w:rsidRPr="00FE105F" w:rsidTr="00FE105F">
        <w:trPr>
          <w:trHeight w:val="317"/>
        </w:trPr>
        <w:tc>
          <w:tcPr>
            <w:tcW w:w="2485" w:type="dxa"/>
          </w:tcPr>
          <w:p w:rsidR="00D86BC1" w:rsidRPr="00FE105F" w:rsidRDefault="00D86BC1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:rsidR="00D86BC1" w:rsidRPr="00FE105F" w:rsidRDefault="00D86BC1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99" w:type="dxa"/>
          </w:tcPr>
          <w:p w:rsidR="00D86BC1" w:rsidRDefault="00D86BC1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  <w:p w:rsidR="00563378" w:rsidRPr="00FE105F" w:rsidRDefault="00563378" w:rsidP="00001D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86BC1" w:rsidRPr="00FE105F" w:rsidRDefault="00D86BC1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2 000</w:t>
            </w:r>
          </w:p>
        </w:tc>
        <w:tc>
          <w:tcPr>
            <w:tcW w:w="1939" w:type="dxa"/>
          </w:tcPr>
          <w:p w:rsidR="00D86BC1" w:rsidRPr="00FE105F" w:rsidRDefault="00D86BC1" w:rsidP="00FE105F">
            <w:pPr>
              <w:rPr>
                <w:b/>
                <w:sz w:val="24"/>
                <w:szCs w:val="24"/>
              </w:rPr>
            </w:pPr>
          </w:p>
        </w:tc>
      </w:tr>
    </w:tbl>
    <w:p w:rsidR="00957710" w:rsidRPr="00FE105F" w:rsidRDefault="00957710" w:rsidP="00957710"/>
    <w:p w:rsidR="00563378" w:rsidRDefault="00563378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84E" w:rsidRPr="00FE105F" w:rsidRDefault="004D084E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УЗ «Ульяновская областная клиническая </w:t>
      </w:r>
    </w:p>
    <w:p w:rsidR="004D084E" w:rsidRPr="00FE105F" w:rsidRDefault="004D084E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наркологическая больница»</w:t>
      </w:r>
    </w:p>
    <w:p w:rsidR="004D084E" w:rsidRPr="00FE105F" w:rsidRDefault="004D084E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45-16-00</w:t>
      </w:r>
    </w:p>
    <w:p w:rsidR="004D084E" w:rsidRPr="00FE105F" w:rsidRDefault="004D084E" w:rsidP="004D0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4D084E" w:rsidRPr="00FE105F" w:rsidTr="00001D07">
        <w:tc>
          <w:tcPr>
            <w:tcW w:w="3261" w:type="dxa"/>
          </w:tcPr>
          <w:p w:rsidR="004D084E" w:rsidRPr="00FE105F" w:rsidRDefault="004D084E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4D084E" w:rsidRPr="00FE105F" w:rsidRDefault="004D084E" w:rsidP="00001D07">
            <w:pPr>
              <w:jc w:val="center"/>
              <w:rPr>
                <w:b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</w:tcPr>
          <w:p w:rsidR="004D084E" w:rsidRPr="00FE105F" w:rsidRDefault="004D084E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134" w:type="dxa"/>
          </w:tcPr>
          <w:p w:rsidR="004D084E" w:rsidRPr="00FE105F" w:rsidRDefault="004D084E" w:rsidP="00001D07">
            <w:pPr>
              <w:jc w:val="center"/>
              <w:rPr>
                <w:b/>
              </w:rPr>
            </w:pPr>
            <w:proofErr w:type="spellStart"/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\плата</w:t>
            </w:r>
            <w:proofErr w:type="spellEnd"/>
          </w:p>
        </w:tc>
        <w:tc>
          <w:tcPr>
            <w:tcW w:w="1843" w:type="dxa"/>
          </w:tcPr>
          <w:p w:rsidR="004D084E" w:rsidRPr="00FE105F" w:rsidRDefault="004D084E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4D084E" w:rsidRPr="00FE105F" w:rsidTr="00001D07">
        <w:tc>
          <w:tcPr>
            <w:tcW w:w="3261" w:type="dxa"/>
          </w:tcPr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( палатная)</w:t>
            </w:r>
          </w:p>
        </w:tc>
        <w:tc>
          <w:tcPr>
            <w:tcW w:w="1134" w:type="dxa"/>
          </w:tcPr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 169</w:t>
            </w:r>
          </w:p>
        </w:tc>
        <w:tc>
          <w:tcPr>
            <w:tcW w:w="1843" w:type="dxa"/>
          </w:tcPr>
          <w:p w:rsidR="004D084E" w:rsidRPr="00FE105F" w:rsidRDefault="004D084E" w:rsidP="00001D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710" w:rsidRPr="00FE105F" w:rsidRDefault="00957710"/>
    <w:p w:rsidR="00327FDF" w:rsidRPr="00FE105F" w:rsidRDefault="00327FDF" w:rsidP="00327F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 xml:space="preserve">ГУЗ «Областной кардиологический диспансер»  </w:t>
      </w:r>
    </w:p>
    <w:p w:rsidR="00327FDF" w:rsidRPr="00FE105F" w:rsidRDefault="00327FDF" w:rsidP="00327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отдела кадров 58-53-14, приемная 36-71-10</w:t>
      </w:r>
    </w:p>
    <w:p w:rsidR="00327FDF" w:rsidRPr="00FE105F" w:rsidRDefault="00327FDF" w:rsidP="00327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327FDF" w:rsidRPr="00FE105F" w:rsidTr="00001D07">
        <w:tc>
          <w:tcPr>
            <w:tcW w:w="3261" w:type="dxa"/>
          </w:tcPr>
          <w:p w:rsidR="00327FDF" w:rsidRPr="00FE105F" w:rsidRDefault="00327FDF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27FDF" w:rsidRPr="00FE105F" w:rsidRDefault="00327FDF" w:rsidP="00001D07">
            <w:pPr>
              <w:jc w:val="center"/>
              <w:rPr>
                <w:b/>
                <w:sz w:val="18"/>
                <w:szCs w:val="18"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27FDF" w:rsidRPr="00FE105F" w:rsidRDefault="00327FDF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27FDF" w:rsidRPr="00FE105F" w:rsidRDefault="00327FDF" w:rsidP="00001D07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/ плата</w:t>
            </w:r>
          </w:p>
        </w:tc>
        <w:tc>
          <w:tcPr>
            <w:tcW w:w="1984" w:type="dxa"/>
          </w:tcPr>
          <w:p w:rsidR="00327FDF" w:rsidRPr="00FE105F" w:rsidRDefault="00327FDF" w:rsidP="00001D07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327FDF" w:rsidRPr="00FE105F" w:rsidTr="00001D07">
        <w:tc>
          <w:tcPr>
            <w:tcW w:w="3261" w:type="dxa"/>
          </w:tcPr>
          <w:p w:rsidR="00327FDF" w:rsidRPr="00FE105F" w:rsidRDefault="00327FDF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327FDF" w:rsidRPr="00FE105F" w:rsidRDefault="00327FDF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27FDF" w:rsidRPr="00FE105F" w:rsidRDefault="00327FDF" w:rsidP="00327FDF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8" w:type="dxa"/>
          </w:tcPr>
          <w:p w:rsidR="00327FDF" w:rsidRPr="00FE105F" w:rsidRDefault="00327FDF" w:rsidP="00001D07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от 14 000</w:t>
            </w:r>
          </w:p>
        </w:tc>
        <w:tc>
          <w:tcPr>
            <w:tcW w:w="1984" w:type="dxa"/>
          </w:tcPr>
          <w:p w:rsidR="00327FDF" w:rsidRPr="00FE105F" w:rsidRDefault="00327FDF" w:rsidP="00001D07">
            <w:pPr>
              <w:jc w:val="center"/>
              <w:rPr>
                <w:b/>
              </w:rPr>
            </w:pPr>
          </w:p>
          <w:p w:rsidR="00327FDF" w:rsidRPr="00FE105F" w:rsidRDefault="00327FDF" w:rsidP="00001D07">
            <w:pPr>
              <w:jc w:val="center"/>
              <w:rPr>
                <w:b/>
              </w:rPr>
            </w:pPr>
          </w:p>
        </w:tc>
      </w:tr>
    </w:tbl>
    <w:p w:rsidR="00FE72C6" w:rsidRPr="00FE105F" w:rsidRDefault="00FE72C6"/>
    <w:p w:rsidR="00FE72C6" w:rsidRPr="00FE105F" w:rsidRDefault="00FE72C6" w:rsidP="00FE7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ГУЗ Областной клинический онкологический диспансер</w:t>
      </w:r>
    </w:p>
    <w:p w:rsidR="00FE72C6" w:rsidRPr="00FE105F" w:rsidRDefault="00FE72C6" w:rsidP="00F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Тел: (8422) 32-56-32 отдел кадров</w:t>
      </w:r>
    </w:p>
    <w:p w:rsidR="00FE72C6" w:rsidRPr="00FE105F" w:rsidRDefault="00FE72C6" w:rsidP="00F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FE72C6" w:rsidRPr="00FE105F" w:rsidTr="00001D07">
        <w:trPr>
          <w:trHeight w:hRule="exact" w:val="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2C6" w:rsidRPr="00FE105F" w:rsidRDefault="00FE72C6" w:rsidP="00001D07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2C6" w:rsidRPr="00FE105F" w:rsidRDefault="00FE72C6" w:rsidP="00001D0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2C6" w:rsidRPr="00FE105F" w:rsidRDefault="00FE72C6" w:rsidP="00001D07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2C6" w:rsidRPr="00FE105F" w:rsidRDefault="00FE72C6" w:rsidP="00001D0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2C6" w:rsidRPr="00FE105F" w:rsidRDefault="00FE72C6" w:rsidP="00001D0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FE72C6" w:rsidRPr="00FE105F" w:rsidTr="0000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3260" w:type="dxa"/>
            <w:shd w:val="clear" w:color="auto" w:fill="auto"/>
          </w:tcPr>
          <w:p w:rsidR="00FE72C6" w:rsidRPr="00FE105F" w:rsidRDefault="00FE72C6" w:rsidP="00001D0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shd w:val="clear" w:color="auto" w:fill="auto"/>
          </w:tcPr>
          <w:p w:rsidR="00FE72C6" w:rsidRPr="00FE105F" w:rsidRDefault="00FE72C6" w:rsidP="00001D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E72C6" w:rsidRPr="00FE105F" w:rsidRDefault="00FE72C6" w:rsidP="00001D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417" w:type="dxa"/>
            <w:shd w:val="clear" w:color="auto" w:fill="auto"/>
          </w:tcPr>
          <w:p w:rsidR="00FE72C6" w:rsidRPr="00FE105F" w:rsidRDefault="00FE72C6" w:rsidP="00001D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2 000</w:t>
            </w:r>
          </w:p>
        </w:tc>
        <w:tc>
          <w:tcPr>
            <w:tcW w:w="1985" w:type="dxa"/>
            <w:shd w:val="clear" w:color="auto" w:fill="auto"/>
          </w:tcPr>
          <w:p w:rsidR="00FE72C6" w:rsidRPr="00FE105F" w:rsidRDefault="00FE72C6" w:rsidP="00001D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378" w:rsidRPr="00FE105F" w:rsidRDefault="00563378"/>
    <w:p w:rsidR="00DA1377" w:rsidRPr="00FE105F" w:rsidRDefault="00DA1377" w:rsidP="00DA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ГКУЗ «Ульяновская областная клиническая психиатрическая</w:t>
      </w:r>
    </w:p>
    <w:p w:rsidR="00DA1377" w:rsidRPr="00FE105F" w:rsidRDefault="00DA1377" w:rsidP="00DA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 xml:space="preserve">больница им. В.А. Копосова» </w:t>
      </w:r>
    </w:p>
    <w:p w:rsidR="00DA1377" w:rsidRPr="00FE105F" w:rsidRDefault="00DA1377" w:rsidP="00DA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Тел. (8422) 35-22-39</w:t>
      </w:r>
    </w:p>
    <w:p w:rsidR="00DA1377" w:rsidRPr="00FE105F" w:rsidRDefault="00DA1377" w:rsidP="00DA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DA1377" w:rsidRPr="00FE105F" w:rsidTr="0094461C">
        <w:tc>
          <w:tcPr>
            <w:tcW w:w="3261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A1377" w:rsidRPr="00FE105F" w:rsidTr="0094461C">
        <w:tc>
          <w:tcPr>
            <w:tcW w:w="3261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000</w:t>
            </w:r>
          </w:p>
        </w:tc>
        <w:tc>
          <w:tcPr>
            <w:tcW w:w="1843" w:type="dxa"/>
          </w:tcPr>
          <w:p w:rsidR="00DA1377" w:rsidRPr="00FE105F" w:rsidRDefault="00DA1377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A76" w:rsidRPr="00FE105F" w:rsidRDefault="00E61A76"/>
    <w:p w:rsidR="00E61A76" w:rsidRPr="00FE105F" w:rsidRDefault="00E61A76" w:rsidP="00E61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0"/>
          <w:szCs w:val="30"/>
        </w:rPr>
      </w:pPr>
      <w:r w:rsidRPr="00FE105F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ГУЗ «Клиническая станция скорой медицинской помощи г</w:t>
      </w:r>
      <w:proofErr w:type="gramStart"/>
      <w:r w:rsidRPr="00FE105F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.У</w:t>
      </w:r>
      <w:proofErr w:type="gramEnd"/>
      <w:r w:rsidRPr="00FE105F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льяновска»</w:t>
      </w:r>
    </w:p>
    <w:p w:rsidR="00E61A76" w:rsidRPr="00FE105F" w:rsidRDefault="00E61A76" w:rsidP="00E6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/факс (8422) 32-04-71</w:t>
      </w:r>
    </w:p>
    <w:p w:rsidR="00E61A76" w:rsidRPr="00FE105F" w:rsidRDefault="00E61A76" w:rsidP="00E6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E61A76" w:rsidRPr="00FE105F" w:rsidTr="0094461C">
        <w:trPr>
          <w:trHeight w:hRule="exact"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E61A76" w:rsidRPr="00FE105F" w:rsidTr="0094461C">
        <w:tblPrEx>
          <w:tblCellMar>
            <w:left w:w="40" w:type="dxa"/>
            <w:right w:w="40" w:type="dxa"/>
          </w:tblCellMar>
        </w:tblPrEx>
        <w:trPr>
          <w:trHeight w:hRule="exact" w:val="49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3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A76" w:rsidRPr="00FE105F" w:rsidRDefault="00E61A76" w:rsidP="009446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A76" w:rsidRPr="00FE105F" w:rsidRDefault="00E61A76"/>
    <w:p w:rsidR="00D10F0C" w:rsidRPr="00FE105F" w:rsidRDefault="00D10F0C" w:rsidP="00D10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«Областной клинический противотуберкулезный  диспансер»</w:t>
      </w:r>
    </w:p>
    <w:p w:rsidR="00D10F0C" w:rsidRPr="00FE105F" w:rsidRDefault="00D10F0C" w:rsidP="00D10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/факс: (8422) 32-70-36</w:t>
      </w:r>
    </w:p>
    <w:p w:rsidR="00D10F0C" w:rsidRPr="00FE105F" w:rsidRDefault="00D10F0C" w:rsidP="00D10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D10F0C" w:rsidRPr="00FE105F" w:rsidTr="0094461C">
        <w:trPr>
          <w:trHeight w:hRule="exact"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F0C" w:rsidRPr="00FE105F" w:rsidRDefault="00D10F0C" w:rsidP="0094461C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F0C" w:rsidRPr="00FE105F" w:rsidRDefault="00D10F0C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E105F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F0C" w:rsidRPr="00FE105F" w:rsidRDefault="00D10F0C" w:rsidP="0094461C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F0C" w:rsidRPr="00FE105F" w:rsidRDefault="00D10F0C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FE105F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FE105F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FE105F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0C" w:rsidRPr="00FE105F" w:rsidRDefault="00D10F0C" w:rsidP="0094461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E105F">
              <w:rPr>
                <w:rStyle w:val="95pt"/>
                <w:sz w:val="20"/>
                <w:szCs w:val="20"/>
              </w:rPr>
              <w:t>Примечание</w:t>
            </w:r>
          </w:p>
        </w:tc>
      </w:tr>
    </w:tbl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7"/>
        <w:gridCol w:w="1985"/>
      </w:tblGrid>
      <w:tr w:rsidR="00D10F0C" w:rsidRPr="00FE105F" w:rsidTr="0094461C">
        <w:tc>
          <w:tcPr>
            <w:tcW w:w="3261" w:type="dxa"/>
          </w:tcPr>
          <w:p w:rsidR="00D10F0C" w:rsidRDefault="00D10F0C" w:rsidP="00944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инское  дело</w:t>
            </w:r>
          </w:p>
          <w:p w:rsidR="00563378" w:rsidRPr="00FE105F" w:rsidRDefault="00563378" w:rsidP="00944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10F0C" w:rsidRPr="00FE105F" w:rsidRDefault="00D10F0C" w:rsidP="00944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10F0C" w:rsidRPr="00FE105F" w:rsidRDefault="00D10F0C" w:rsidP="00944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:rsidR="00D10F0C" w:rsidRPr="00FE105F" w:rsidRDefault="00D10F0C" w:rsidP="00D10F0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 18 000</w:t>
            </w:r>
          </w:p>
        </w:tc>
        <w:tc>
          <w:tcPr>
            <w:tcW w:w="1985" w:type="dxa"/>
          </w:tcPr>
          <w:p w:rsidR="00D10F0C" w:rsidRPr="00FE105F" w:rsidRDefault="00D10F0C" w:rsidP="00944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F2A63" w:rsidRPr="00FE105F" w:rsidRDefault="00AF2A63"/>
    <w:p w:rsidR="00AF2A63" w:rsidRPr="00FE105F" w:rsidRDefault="00AF2A63" w:rsidP="00AF2A63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ГУЗ «</w:t>
      </w:r>
      <w:r w:rsidRPr="00FE105F">
        <w:rPr>
          <w:rStyle w:val="ae"/>
          <w:rFonts w:ascii="Times New Roman" w:hAnsi="Times New Roman" w:cs="Times New Roman"/>
          <w:sz w:val="32"/>
          <w:szCs w:val="32"/>
        </w:rPr>
        <w:t xml:space="preserve">Центр медицинской профилактики и формирования </w:t>
      </w:r>
    </w:p>
    <w:p w:rsidR="00AF2A63" w:rsidRPr="00FE105F" w:rsidRDefault="00AF2A63" w:rsidP="00AF2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Style w:val="ae"/>
          <w:rFonts w:ascii="Times New Roman" w:hAnsi="Times New Roman" w:cs="Times New Roman"/>
          <w:sz w:val="32"/>
          <w:szCs w:val="32"/>
        </w:rPr>
        <w:t>здорового образа жизни</w:t>
      </w:r>
      <w:r w:rsidRPr="00FE105F">
        <w:rPr>
          <w:rFonts w:ascii="Times New Roman" w:hAnsi="Times New Roman" w:cs="Times New Roman"/>
          <w:b/>
          <w:sz w:val="32"/>
          <w:szCs w:val="32"/>
        </w:rPr>
        <w:t>»</w:t>
      </w:r>
    </w:p>
    <w:p w:rsidR="00AF2A63" w:rsidRPr="00FE105F" w:rsidRDefault="00AF2A63" w:rsidP="00AF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41-05-14</w:t>
      </w:r>
    </w:p>
    <w:p w:rsidR="00AF2A63" w:rsidRPr="00FE105F" w:rsidRDefault="00AF2A63" w:rsidP="00AF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526"/>
        <w:gridCol w:w="1074"/>
        <w:gridCol w:w="2390"/>
        <w:gridCol w:w="1683"/>
        <w:gridCol w:w="1966"/>
      </w:tblGrid>
      <w:tr w:rsidR="00AF2A63" w:rsidRPr="00FE105F" w:rsidTr="0094461C">
        <w:tc>
          <w:tcPr>
            <w:tcW w:w="2552" w:type="dxa"/>
          </w:tcPr>
          <w:p w:rsidR="00AF2A63" w:rsidRPr="00FE105F" w:rsidRDefault="00AF2A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AF2A63" w:rsidRPr="00FE105F" w:rsidRDefault="00AF2A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AF2A63" w:rsidRPr="00FE105F" w:rsidRDefault="00AF2A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AF2A63" w:rsidRPr="00FE105F" w:rsidRDefault="00AF2A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Зарплата</w:t>
            </w:r>
          </w:p>
        </w:tc>
        <w:tc>
          <w:tcPr>
            <w:tcW w:w="1984" w:type="dxa"/>
          </w:tcPr>
          <w:p w:rsidR="00AF2A63" w:rsidRPr="00FE105F" w:rsidRDefault="00AF2A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AF2A63" w:rsidRPr="00FE105F" w:rsidTr="0094461C">
        <w:tc>
          <w:tcPr>
            <w:tcW w:w="2552" w:type="dxa"/>
          </w:tcPr>
          <w:p w:rsidR="00AF2A63" w:rsidRPr="00FE105F" w:rsidRDefault="00AF2A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AF2A63" w:rsidRPr="00FE105F" w:rsidRDefault="005414F3" w:rsidP="0094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2A63" w:rsidRPr="00FE105F" w:rsidRDefault="00AF2A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AF2A63" w:rsidRPr="00FE105F" w:rsidRDefault="005414F3" w:rsidP="0094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0</w:t>
            </w:r>
            <w:r w:rsidR="00AF2A63" w:rsidRPr="00FE105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</w:tcPr>
          <w:p w:rsidR="00AF2A63" w:rsidRPr="00FE105F" w:rsidRDefault="005414F3" w:rsidP="0094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чно требуется</w:t>
            </w:r>
          </w:p>
          <w:p w:rsidR="00AF2A63" w:rsidRPr="00FE105F" w:rsidRDefault="00AF2A63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2A63" w:rsidRPr="00FE105F" w:rsidRDefault="00AF2A63"/>
    <w:p w:rsidR="00317498" w:rsidRPr="00FE105F" w:rsidRDefault="00317498" w:rsidP="0031749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E105F">
        <w:rPr>
          <w:rFonts w:ascii="Times New Roman" w:hAnsi="Times New Roman" w:cs="Times New Roman"/>
          <w:b/>
          <w:color w:val="333333"/>
          <w:sz w:val="32"/>
          <w:szCs w:val="32"/>
        </w:rPr>
        <w:t>ГУЗ «</w:t>
      </w:r>
      <w:r w:rsidRPr="00FE105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льяновский  областной  клинический</w:t>
      </w:r>
      <w:r w:rsidRPr="00FE105F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</w:p>
    <w:p w:rsidR="00317498" w:rsidRPr="00FE105F" w:rsidRDefault="00317498" w:rsidP="0031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госпиталь ветеранов войн»</w:t>
      </w:r>
    </w:p>
    <w:p w:rsidR="00317498" w:rsidRPr="00FE105F" w:rsidRDefault="00317498" w:rsidP="0031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ел./факс: (8422) 41-85-52, 41-08-01 </w:t>
      </w:r>
    </w:p>
    <w:p w:rsidR="00317498" w:rsidRPr="00FE105F" w:rsidRDefault="00317498" w:rsidP="0031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317498" w:rsidRPr="00FE105F" w:rsidTr="0094461C">
        <w:tc>
          <w:tcPr>
            <w:tcW w:w="3261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17498" w:rsidRPr="00FE105F" w:rsidTr="00317498">
        <w:trPr>
          <w:trHeight w:val="369"/>
        </w:trPr>
        <w:tc>
          <w:tcPr>
            <w:tcW w:w="3261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="0014215A"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даптивная 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17498" w:rsidRPr="00FE105F" w:rsidRDefault="00317498" w:rsidP="0031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ор ЛФК</w:t>
            </w:r>
          </w:p>
        </w:tc>
        <w:tc>
          <w:tcPr>
            <w:tcW w:w="1134" w:type="dxa"/>
            <w:shd w:val="clear" w:color="auto" w:fill="auto"/>
          </w:tcPr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7498" w:rsidRPr="00FE105F" w:rsidRDefault="00317498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498" w:rsidRPr="00FE105F" w:rsidRDefault="0014215A" w:rsidP="009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105F">
              <w:rPr>
                <w:rFonts w:ascii="Times New Roman" w:eastAsia="Times New Roman" w:hAnsi="Times New Roman" w:cs="Times New Roman"/>
                <w:b/>
              </w:rPr>
              <w:t>Сертификат «Лечебная физкультура»</w:t>
            </w:r>
          </w:p>
        </w:tc>
      </w:tr>
    </w:tbl>
    <w:p w:rsidR="00563378" w:rsidRDefault="00563378" w:rsidP="009250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0B7" w:rsidRPr="00FE105F" w:rsidRDefault="009250B7" w:rsidP="009250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Новоульянов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городская больница 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им.А.Ф.Альберт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>»</w:t>
      </w:r>
    </w:p>
    <w:p w:rsidR="009250B7" w:rsidRPr="00FE105F" w:rsidRDefault="009250B7" w:rsidP="0092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8(84255) 7-11-55</w:t>
      </w:r>
    </w:p>
    <w:p w:rsidR="009250B7" w:rsidRPr="00FE105F" w:rsidRDefault="009250B7" w:rsidP="009250B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3"/>
      </w:tblGrid>
      <w:tr w:rsidR="009250B7" w:rsidRPr="00FE105F" w:rsidTr="0094461C">
        <w:tc>
          <w:tcPr>
            <w:tcW w:w="2694" w:type="dxa"/>
          </w:tcPr>
          <w:p w:rsidR="009250B7" w:rsidRPr="00FE105F" w:rsidRDefault="009250B7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9250B7" w:rsidRPr="00FE105F" w:rsidRDefault="009250B7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9250B7" w:rsidRPr="00FE105F" w:rsidRDefault="009250B7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9250B7" w:rsidRPr="00FE105F" w:rsidRDefault="009250B7" w:rsidP="0094461C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843" w:type="dxa"/>
          </w:tcPr>
          <w:p w:rsidR="009250B7" w:rsidRPr="00FE105F" w:rsidRDefault="009250B7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9250B7" w:rsidRPr="00FE105F" w:rsidTr="009250B7">
        <w:tc>
          <w:tcPr>
            <w:tcW w:w="2694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701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6 275</w:t>
            </w:r>
          </w:p>
        </w:tc>
        <w:tc>
          <w:tcPr>
            <w:tcW w:w="1843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50B7" w:rsidRPr="00FE105F" w:rsidTr="0094461C">
        <w:tc>
          <w:tcPr>
            <w:tcW w:w="2694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 168</w:t>
            </w:r>
          </w:p>
        </w:tc>
        <w:tc>
          <w:tcPr>
            <w:tcW w:w="1843" w:type="dxa"/>
          </w:tcPr>
          <w:p w:rsidR="009250B7" w:rsidRPr="00FE105F" w:rsidRDefault="009250B7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50BF" w:rsidRPr="00FE105F" w:rsidRDefault="00C350BF" w:rsidP="00FE10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0BF" w:rsidRPr="00FE105F" w:rsidRDefault="00C350BF" w:rsidP="00FE10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 xml:space="preserve">ГУЗ « 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Рязанов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участковая больница»</w:t>
      </w:r>
      <w:r w:rsidR="00FE105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E105F">
        <w:rPr>
          <w:rFonts w:ascii="Times New Roman" w:hAnsi="Times New Roman" w:cs="Times New Roman"/>
          <w:b/>
          <w:sz w:val="24"/>
          <w:szCs w:val="24"/>
        </w:rPr>
        <w:t>т</w:t>
      </w:r>
      <w:r w:rsidRPr="00FE105F">
        <w:rPr>
          <w:rFonts w:ascii="Times New Roman" w:hAnsi="Times New Roman" w:cs="Times New Roman"/>
          <w:b/>
          <w:sz w:val="24"/>
          <w:szCs w:val="24"/>
        </w:rPr>
        <w:t>ел. 8 (84235) 96-7-09</w:t>
      </w:r>
    </w:p>
    <w:p w:rsidR="00C350BF" w:rsidRPr="00FE105F" w:rsidRDefault="00C350BF" w:rsidP="00C3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529"/>
        <w:gridCol w:w="1074"/>
        <w:gridCol w:w="2383"/>
        <w:gridCol w:w="1685"/>
        <w:gridCol w:w="1968"/>
      </w:tblGrid>
      <w:tr w:rsidR="00C350BF" w:rsidRPr="00FE105F" w:rsidTr="0094461C">
        <w:tc>
          <w:tcPr>
            <w:tcW w:w="2529" w:type="dxa"/>
          </w:tcPr>
          <w:p w:rsidR="00C350BF" w:rsidRPr="00FE105F" w:rsidRDefault="00C350B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C350BF" w:rsidRPr="00FE105F" w:rsidRDefault="00C350B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383" w:type="dxa"/>
          </w:tcPr>
          <w:p w:rsidR="00C350BF" w:rsidRPr="00FE105F" w:rsidRDefault="00C350B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685" w:type="dxa"/>
          </w:tcPr>
          <w:p w:rsidR="00C350BF" w:rsidRPr="00FE105F" w:rsidRDefault="00C350B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Зарплата</w:t>
            </w:r>
          </w:p>
        </w:tc>
        <w:tc>
          <w:tcPr>
            <w:tcW w:w="1968" w:type="dxa"/>
          </w:tcPr>
          <w:p w:rsidR="00C350BF" w:rsidRPr="00FE105F" w:rsidRDefault="00C350B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C350BF" w:rsidRPr="00FE105F" w:rsidTr="0094461C">
        <w:tc>
          <w:tcPr>
            <w:tcW w:w="2529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685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0 000</w:t>
            </w:r>
          </w:p>
        </w:tc>
        <w:tc>
          <w:tcPr>
            <w:tcW w:w="1968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50BF" w:rsidRPr="00FE105F" w:rsidTr="0094461C">
        <w:tc>
          <w:tcPr>
            <w:tcW w:w="2529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палатная</w:t>
            </w:r>
          </w:p>
        </w:tc>
        <w:tc>
          <w:tcPr>
            <w:tcW w:w="1685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1968" w:type="dxa"/>
          </w:tcPr>
          <w:p w:rsidR="00C350BF" w:rsidRPr="00FE105F" w:rsidRDefault="00C350B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50BF" w:rsidRPr="00FE105F" w:rsidRDefault="00C350BF"/>
    <w:p w:rsidR="007C0314" w:rsidRPr="00FE105F" w:rsidRDefault="007C0314" w:rsidP="007C03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 xml:space="preserve">ГУЗ « 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Зерносовхоз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участковая больница»</w:t>
      </w:r>
    </w:p>
    <w:p w:rsidR="007C0314" w:rsidRPr="00FE105F" w:rsidRDefault="007C0314" w:rsidP="007C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8-84235-914-548</w:t>
      </w:r>
    </w:p>
    <w:p w:rsidR="007C0314" w:rsidRPr="00FE105F" w:rsidRDefault="007C0314" w:rsidP="007C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1E0"/>
      </w:tblPr>
      <w:tblGrid>
        <w:gridCol w:w="2667"/>
        <w:gridCol w:w="1074"/>
        <w:gridCol w:w="2392"/>
        <w:gridCol w:w="1681"/>
        <w:gridCol w:w="1967"/>
      </w:tblGrid>
      <w:tr w:rsidR="007C0314" w:rsidRPr="00FE105F" w:rsidTr="0094461C">
        <w:tc>
          <w:tcPr>
            <w:tcW w:w="2694" w:type="dxa"/>
          </w:tcPr>
          <w:p w:rsidR="007C0314" w:rsidRPr="00FE105F" w:rsidRDefault="007C0314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7C0314" w:rsidRPr="00FE105F" w:rsidRDefault="007C0314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7C0314" w:rsidRPr="00FE105F" w:rsidRDefault="007C0314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7C0314" w:rsidRPr="00FE105F" w:rsidRDefault="007C0314" w:rsidP="0094461C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7C0314" w:rsidRPr="00FE105F" w:rsidRDefault="007C0314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7C0314" w:rsidRPr="00FE105F" w:rsidTr="0094461C">
        <w:tc>
          <w:tcPr>
            <w:tcW w:w="2694" w:type="dxa"/>
          </w:tcPr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дошкольного учреждения</w:t>
            </w:r>
          </w:p>
        </w:tc>
        <w:tc>
          <w:tcPr>
            <w:tcW w:w="1701" w:type="dxa"/>
          </w:tcPr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6 153</w:t>
            </w:r>
          </w:p>
        </w:tc>
        <w:tc>
          <w:tcPr>
            <w:tcW w:w="1984" w:type="dxa"/>
          </w:tcPr>
          <w:p w:rsidR="007C0314" w:rsidRPr="00FE105F" w:rsidRDefault="007C0314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314" w:rsidRPr="00FE105F" w:rsidRDefault="007C0314"/>
    <w:p w:rsidR="00C05A42" w:rsidRPr="00FE105F" w:rsidRDefault="00C05A42" w:rsidP="00C05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ГУЗ «Радищевская районная больница»</w:t>
      </w:r>
    </w:p>
    <w:p w:rsidR="00C05A42" w:rsidRPr="00FE105F" w:rsidRDefault="00C05A42" w:rsidP="00C05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8 (84239)2-18-32</w:t>
      </w:r>
    </w:p>
    <w:p w:rsidR="00C05A42" w:rsidRPr="00FE105F" w:rsidRDefault="00C05A42" w:rsidP="00C05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60"/>
        <w:gridCol w:w="992"/>
        <w:gridCol w:w="2693"/>
        <w:gridCol w:w="1418"/>
        <w:gridCol w:w="1843"/>
      </w:tblGrid>
      <w:tr w:rsidR="00C05A42" w:rsidRPr="00FE105F" w:rsidTr="0094461C">
        <w:trPr>
          <w:trHeight w:val="441"/>
        </w:trPr>
        <w:tc>
          <w:tcPr>
            <w:tcW w:w="3260" w:type="dxa"/>
          </w:tcPr>
          <w:p w:rsidR="00C05A42" w:rsidRPr="00FE105F" w:rsidRDefault="00C05A4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C05A42" w:rsidRPr="00FE105F" w:rsidRDefault="00C05A42" w:rsidP="0094461C">
            <w:pPr>
              <w:jc w:val="center"/>
              <w:rPr>
                <w:b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C05A42" w:rsidRPr="00FE105F" w:rsidRDefault="00C05A4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C05A42" w:rsidRPr="00FE105F" w:rsidRDefault="00C05A42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 xml:space="preserve"> /плата</w:t>
            </w:r>
          </w:p>
        </w:tc>
        <w:tc>
          <w:tcPr>
            <w:tcW w:w="1843" w:type="dxa"/>
          </w:tcPr>
          <w:p w:rsidR="00C05A42" w:rsidRPr="00FE105F" w:rsidRDefault="00C05A4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C05A42" w:rsidRPr="00FE105F" w:rsidTr="0094461C">
        <w:tc>
          <w:tcPr>
            <w:tcW w:w="3260" w:type="dxa"/>
          </w:tcPr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ФАП</w:t>
            </w:r>
          </w:p>
        </w:tc>
        <w:tc>
          <w:tcPr>
            <w:tcW w:w="1418" w:type="dxa"/>
          </w:tcPr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4 000</w:t>
            </w:r>
          </w:p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A42" w:rsidRPr="00FE105F" w:rsidRDefault="00C05A42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5A42" w:rsidRPr="00FE105F" w:rsidRDefault="00C05A42"/>
    <w:p w:rsidR="003F294A" w:rsidRPr="00FE105F" w:rsidRDefault="003F294A" w:rsidP="003F2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 xml:space="preserve">ГУЗ «Николаевская районная больница» </w:t>
      </w:r>
    </w:p>
    <w:p w:rsidR="003F294A" w:rsidRPr="00FE105F" w:rsidRDefault="003F294A" w:rsidP="003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8(84247)2-11-05</w:t>
      </w:r>
    </w:p>
    <w:p w:rsidR="003F294A" w:rsidRPr="00FE105F" w:rsidRDefault="003F294A" w:rsidP="003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60"/>
        <w:gridCol w:w="992"/>
        <w:gridCol w:w="2693"/>
        <w:gridCol w:w="1418"/>
        <w:gridCol w:w="1843"/>
      </w:tblGrid>
      <w:tr w:rsidR="003F294A" w:rsidRPr="00FE105F" w:rsidTr="0094461C">
        <w:tc>
          <w:tcPr>
            <w:tcW w:w="3260" w:type="dxa"/>
          </w:tcPr>
          <w:p w:rsidR="003F294A" w:rsidRPr="00FE105F" w:rsidRDefault="003F294A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F294A" w:rsidRPr="00FE105F" w:rsidRDefault="003F294A" w:rsidP="0094461C">
            <w:pPr>
              <w:jc w:val="center"/>
              <w:rPr>
                <w:b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F294A" w:rsidRPr="00FE105F" w:rsidRDefault="003F294A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F294A" w:rsidRPr="00FE105F" w:rsidRDefault="003F294A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 xml:space="preserve"> /плата</w:t>
            </w:r>
          </w:p>
        </w:tc>
        <w:tc>
          <w:tcPr>
            <w:tcW w:w="1843" w:type="dxa"/>
          </w:tcPr>
          <w:p w:rsidR="003F294A" w:rsidRPr="00FE105F" w:rsidRDefault="003F294A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3F294A" w:rsidRPr="00FE105F" w:rsidTr="0094461C">
        <w:tc>
          <w:tcPr>
            <w:tcW w:w="3260" w:type="dxa"/>
          </w:tcPr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 xml:space="preserve">Лечебное дело </w:t>
            </w:r>
          </w:p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 xml:space="preserve">Заведующая </w:t>
            </w:r>
            <w:proofErr w:type="spellStart"/>
            <w:r w:rsidRPr="00FE105F">
              <w:rPr>
                <w:b/>
                <w:sz w:val="24"/>
                <w:szCs w:val="24"/>
              </w:rPr>
              <w:t>Головинским</w:t>
            </w:r>
            <w:proofErr w:type="spellEnd"/>
            <w:r w:rsidRPr="00FE105F">
              <w:rPr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1418" w:type="dxa"/>
          </w:tcPr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 914</w:t>
            </w:r>
          </w:p>
        </w:tc>
        <w:tc>
          <w:tcPr>
            <w:tcW w:w="1843" w:type="dxa"/>
          </w:tcPr>
          <w:p w:rsidR="003F294A" w:rsidRPr="00FE105F" w:rsidRDefault="003F294A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Pr="00FE105F" w:rsidRDefault="00563378"/>
    <w:p w:rsidR="00B84163" w:rsidRPr="00FE105F" w:rsidRDefault="00B84163" w:rsidP="00B84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Чердаклин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B84163" w:rsidRPr="00FE105F" w:rsidRDefault="00B84163" w:rsidP="00B84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(884231)2-13-38</w:t>
      </w:r>
    </w:p>
    <w:p w:rsidR="00B84163" w:rsidRPr="00FE105F" w:rsidRDefault="00B84163" w:rsidP="00B84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B84163" w:rsidRPr="00FE105F" w:rsidTr="0094461C">
        <w:tc>
          <w:tcPr>
            <w:tcW w:w="3261" w:type="dxa"/>
          </w:tcPr>
          <w:p w:rsidR="00B84163" w:rsidRPr="00FE105F" w:rsidRDefault="00B841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B84163" w:rsidRPr="00FE105F" w:rsidRDefault="00B84163" w:rsidP="0094461C">
            <w:pPr>
              <w:jc w:val="center"/>
              <w:rPr>
                <w:b/>
                <w:sz w:val="18"/>
                <w:szCs w:val="18"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B84163" w:rsidRPr="00FE105F" w:rsidRDefault="00B841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B84163" w:rsidRPr="00FE105F" w:rsidRDefault="00B84163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/ плата</w:t>
            </w:r>
          </w:p>
        </w:tc>
        <w:tc>
          <w:tcPr>
            <w:tcW w:w="1984" w:type="dxa"/>
          </w:tcPr>
          <w:p w:rsidR="00B84163" w:rsidRPr="00FE105F" w:rsidRDefault="00B8416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B84163" w:rsidRPr="00FE105F" w:rsidTr="0094461C">
        <w:tc>
          <w:tcPr>
            <w:tcW w:w="3261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84163" w:rsidRPr="00FE105F" w:rsidRDefault="00B84163" w:rsidP="0094461C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 xml:space="preserve">Медицинская сестра школьного медицинского кабинета, детского сада </w:t>
            </w:r>
            <w:proofErr w:type="spellStart"/>
            <w:r w:rsidRPr="00FE105F">
              <w:rPr>
                <w:b/>
                <w:sz w:val="22"/>
                <w:szCs w:val="22"/>
              </w:rPr>
              <w:t>с</w:t>
            </w:r>
            <w:proofErr w:type="gramStart"/>
            <w:r w:rsidRPr="00FE105F">
              <w:rPr>
                <w:b/>
                <w:sz w:val="22"/>
                <w:szCs w:val="22"/>
              </w:rPr>
              <w:t>.А</w:t>
            </w:r>
            <w:proofErr w:type="gramEnd"/>
            <w:r w:rsidRPr="00FE105F">
              <w:rPr>
                <w:b/>
                <w:sz w:val="22"/>
                <w:szCs w:val="22"/>
              </w:rPr>
              <w:t>рхангелькое</w:t>
            </w:r>
            <w:proofErr w:type="spellEnd"/>
          </w:p>
        </w:tc>
        <w:tc>
          <w:tcPr>
            <w:tcW w:w="1418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7 000</w:t>
            </w:r>
          </w:p>
        </w:tc>
        <w:tc>
          <w:tcPr>
            <w:tcW w:w="1984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163" w:rsidRPr="00FE105F" w:rsidTr="0094461C">
        <w:tc>
          <w:tcPr>
            <w:tcW w:w="3261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84163" w:rsidRPr="00FE105F" w:rsidRDefault="00B84163" w:rsidP="0094461C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Фельдшер ФАП с</w:t>
            </w:r>
            <w:proofErr w:type="gramStart"/>
            <w:r w:rsidRPr="00FE105F">
              <w:rPr>
                <w:b/>
                <w:sz w:val="22"/>
                <w:szCs w:val="22"/>
              </w:rPr>
              <w:t>.О</w:t>
            </w:r>
            <w:proofErr w:type="gramEnd"/>
            <w:r w:rsidRPr="00FE105F">
              <w:rPr>
                <w:b/>
                <w:sz w:val="22"/>
                <w:szCs w:val="22"/>
              </w:rPr>
              <w:t xml:space="preserve">зерки, </w:t>
            </w:r>
          </w:p>
          <w:p w:rsidR="00B84163" w:rsidRPr="00FE105F" w:rsidRDefault="00B84163" w:rsidP="0094461C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фельдшер неотложной медпомощи Октябрьской участковой больницы</w:t>
            </w:r>
          </w:p>
        </w:tc>
        <w:tc>
          <w:tcPr>
            <w:tcW w:w="1418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6 900</w:t>
            </w:r>
          </w:p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 400</w:t>
            </w:r>
          </w:p>
        </w:tc>
        <w:tc>
          <w:tcPr>
            <w:tcW w:w="1984" w:type="dxa"/>
          </w:tcPr>
          <w:p w:rsidR="00B84163" w:rsidRPr="00FE105F" w:rsidRDefault="00B84163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105F" w:rsidRDefault="00FE105F" w:rsidP="00442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849" w:rsidRPr="00FE105F" w:rsidRDefault="00442849" w:rsidP="00442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Новомалыклин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442849" w:rsidRPr="00FE105F" w:rsidRDefault="00442849" w:rsidP="00442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</w:t>
      </w:r>
      <w:r w:rsidRPr="00FE105F">
        <w:rPr>
          <w:rFonts w:ascii="Times New Roman" w:hAnsi="Times New Roman" w:cs="Times New Roman"/>
          <w:sz w:val="24"/>
          <w:szCs w:val="24"/>
        </w:rPr>
        <w:t xml:space="preserve"> </w:t>
      </w:r>
      <w:r w:rsidRPr="00FE105F">
        <w:rPr>
          <w:rFonts w:ascii="Times New Roman" w:hAnsi="Times New Roman" w:cs="Times New Roman"/>
          <w:b/>
          <w:sz w:val="24"/>
          <w:szCs w:val="24"/>
        </w:rPr>
        <w:t>8 (</w:t>
      </w:r>
      <w:r w:rsidRPr="00FE105F">
        <w:rPr>
          <w:rStyle w:val="text-cut2"/>
          <w:rFonts w:ascii="Times New Roman" w:hAnsi="Times New Roman" w:cs="Times New Roman"/>
          <w:b/>
          <w:sz w:val="24"/>
          <w:szCs w:val="24"/>
        </w:rPr>
        <w:t>84232) 2</w:t>
      </w:r>
      <w:r w:rsidRPr="00FE105F">
        <w:rPr>
          <w:rStyle w:val="text-cut2"/>
          <w:rFonts w:ascii="Times New Roman" w:hAnsi="Times New Roman" w:cs="Times New Roman"/>
          <w:b/>
          <w:sz w:val="24"/>
          <w:szCs w:val="24"/>
        </w:rPr>
        <w:noBreakHyphen/>
        <w:t>22-32</w:t>
      </w:r>
    </w:p>
    <w:p w:rsidR="00442849" w:rsidRPr="00FE105F" w:rsidRDefault="00442849" w:rsidP="00442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993"/>
        <w:gridCol w:w="2976"/>
        <w:gridCol w:w="1134"/>
        <w:gridCol w:w="1843"/>
      </w:tblGrid>
      <w:tr w:rsidR="00442849" w:rsidRPr="00FE105F" w:rsidTr="0094461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42849" w:rsidRPr="00FE105F" w:rsidTr="0094461C">
        <w:trPr>
          <w:trHeight w:val="5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44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3 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849" w:rsidRPr="00FE105F" w:rsidTr="0094461C">
        <w:trPr>
          <w:trHeight w:val="5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едсестра</w:t>
            </w:r>
          </w:p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2 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9" w:rsidRPr="00FE105F" w:rsidRDefault="0044284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4163" w:rsidRPr="00FE105F" w:rsidRDefault="00B84163"/>
    <w:p w:rsidR="0013287F" w:rsidRPr="00FE105F" w:rsidRDefault="0013287F" w:rsidP="0013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Ульяновская</w:t>
      </w:r>
      <w:bookmarkStart w:id="0" w:name="ТекстовоеПоле37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13287F" w:rsidRPr="00FE105F" w:rsidRDefault="0013287F" w:rsidP="0013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(84254)2-13-38</w:t>
      </w:r>
      <w:bookmarkEnd w:id="0"/>
    </w:p>
    <w:p w:rsidR="0013287F" w:rsidRPr="00FE105F" w:rsidRDefault="0013287F" w:rsidP="00132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22"/>
        <w:gridCol w:w="1074"/>
        <w:gridCol w:w="2665"/>
        <w:gridCol w:w="1410"/>
        <w:gridCol w:w="1835"/>
      </w:tblGrid>
      <w:tr w:rsidR="0013287F" w:rsidRPr="00FE105F" w:rsidTr="0013287F">
        <w:tc>
          <w:tcPr>
            <w:tcW w:w="3222" w:type="dxa"/>
          </w:tcPr>
          <w:p w:rsidR="0013287F" w:rsidRPr="00FE105F" w:rsidRDefault="001328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13287F" w:rsidRPr="00FE105F" w:rsidRDefault="001328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665" w:type="dxa"/>
          </w:tcPr>
          <w:p w:rsidR="0013287F" w:rsidRPr="00FE105F" w:rsidRDefault="001328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0" w:type="dxa"/>
          </w:tcPr>
          <w:p w:rsidR="0013287F" w:rsidRPr="00FE105F" w:rsidRDefault="001328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Зарплата</w:t>
            </w:r>
          </w:p>
        </w:tc>
        <w:tc>
          <w:tcPr>
            <w:tcW w:w="1835" w:type="dxa"/>
          </w:tcPr>
          <w:p w:rsidR="0013287F" w:rsidRPr="00FE105F" w:rsidRDefault="001328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13287F" w:rsidRPr="00FE105F" w:rsidTr="0013287F">
        <w:tblPrEx>
          <w:tblLook w:val="01E0"/>
        </w:tblPrEx>
        <w:tc>
          <w:tcPr>
            <w:tcW w:w="3222" w:type="dxa"/>
          </w:tcPr>
          <w:p w:rsidR="0013287F" w:rsidRPr="00FE105F" w:rsidRDefault="0013287F" w:rsidP="009446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:rsidR="0013287F" w:rsidRPr="00FE105F" w:rsidRDefault="0013287F" w:rsidP="009446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3287F" w:rsidRPr="00FE105F" w:rsidRDefault="0013287F" w:rsidP="0013287F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Медсестра</w:t>
            </w:r>
          </w:p>
          <w:p w:rsidR="0013287F" w:rsidRPr="00FE105F" w:rsidRDefault="0013287F" w:rsidP="009446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105F">
              <w:rPr>
                <w:b/>
                <w:sz w:val="22"/>
                <w:szCs w:val="22"/>
              </w:rPr>
              <w:t>процедурного кабинета детской консультации</w:t>
            </w:r>
          </w:p>
        </w:tc>
        <w:tc>
          <w:tcPr>
            <w:tcW w:w="1410" w:type="dxa"/>
          </w:tcPr>
          <w:p w:rsidR="0013287F" w:rsidRPr="00FE105F" w:rsidRDefault="0013287F" w:rsidP="009446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1 625</w:t>
            </w:r>
          </w:p>
        </w:tc>
        <w:tc>
          <w:tcPr>
            <w:tcW w:w="1835" w:type="dxa"/>
          </w:tcPr>
          <w:p w:rsidR="0013287F" w:rsidRPr="00FE105F" w:rsidRDefault="0013287F" w:rsidP="009446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Default="00563378" w:rsidP="00563378">
      <w:pPr>
        <w:spacing w:after="0" w:line="240" w:lineRule="auto"/>
      </w:pPr>
    </w:p>
    <w:p w:rsidR="00043099" w:rsidRPr="00FE105F" w:rsidRDefault="00043099" w:rsidP="00563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Тиин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участковая больница»</w:t>
      </w:r>
    </w:p>
    <w:p w:rsidR="00043099" w:rsidRPr="00FE105F" w:rsidRDefault="00043099" w:rsidP="00043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8(84235) 9-40-14</w:t>
      </w:r>
    </w:p>
    <w:p w:rsidR="00043099" w:rsidRPr="00FE105F" w:rsidRDefault="00043099" w:rsidP="00043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992"/>
        <w:gridCol w:w="2976"/>
        <w:gridCol w:w="1134"/>
        <w:gridCol w:w="1843"/>
      </w:tblGrid>
      <w:tr w:rsidR="00043099" w:rsidRPr="00FE105F" w:rsidTr="0094461C">
        <w:trPr>
          <w:trHeight w:val="258"/>
        </w:trPr>
        <w:tc>
          <w:tcPr>
            <w:tcW w:w="3261" w:type="dxa"/>
          </w:tcPr>
          <w:p w:rsidR="00043099" w:rsidRPr="00FE105F" w:rsidRDefault="0004309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043099" w:rsidRPr="00FE105F" w:rsidRDefault="0004309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</w:tcPr>
          <w:p w:rsidR="00043099" w:rsidRPr="00FE105F" w:rsidRDefault="0004309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043099" w:rsidRPr="00FE105F" w:rsidRDefault="0004309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</w:tcPr>
          <w:p w:rsidR="00043099" w:rsidRPr="00FE105F" w:rsidRDefault="00043099" w:rsidP="0094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43099" w:rsidRPr="00FE105F" w:rsidTr="0094461C">
        <w:trPr>
          <w:trHeight w:val="360"/>
        </w:trPr>
        <w:tc>
          <w:tcPr>
            <w:tcW w:w="3261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43099" w:rsidRPr="00FE105F" w:rsidRDefault="00043099" w:rsidP="0004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льдшер, </w:t>
            </w:r>
          </w:p>
          <w:p w:rsidR="00043099" w:rsidRPr="00FE105F" w:rsidRDefault="00043099" w:rsidP="0004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СМП</w:t>
            </w:r>
          </w:p>
        </w:tc>
        <w:tc>
          <w:tcPr>
            <w:tcW w:w="1134" w:type="dxa"/>
          </w:tcPr>
          <w:p w:rsidR="00043099" w:rsidRPr="00FE105F" w:rsidRDefault="00043099" w:rsidP="0004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3 000 -18 000</w:t>
            </w:r>
          </w:p>
        </w:tc>
        <w:tc>
          <w:tcPr>
            <w:tcW w:w="1843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099" w:rsidRPr="00FE105F" w:rsidTr="0094461C">
        <w:trPr>
          <w:trHeight w:val="360"/>
        </w:trPr>
        <w:tc>
          <w:tcPr>
            <w:tcW w:w="3261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43099" w:rsidRPr="00FE105F" w:rsidRDefault="00043099" w:rsidP="0004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043099" w:rsidRPr="00FE105F" w:rsidRDefault="00043099" w:rsidP="0004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hAnsi="Times New Roman" w:cs="Times New Roman"/>
                <w:b/>
                <w:sz w:val="24"/>
                <w:szCs w:val="24"/>
              </w:rPr>
              <w:t>13 000 -20 000</w:t>
            </w:r>
          </w:p>
        </w:tc>
        <w:tc>
          <w:tcPr>
            <w:tcW w:w="1843" w:type="dxa"/>
          </w:tcPr>
          <w:p w:rsidR="00043099" w:rsidRPr="00FE105F" w:rsidRDefault="00043099" w:rsidP="0094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05F" w:rsidRDefault="00FE105F" w:rsidP="00563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563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064F" w:rsidRPr="00FE105F" w:rsidRDefault="0055064F" w:rsidP="00550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Вешкайм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55064F" w:rsidRPr="00FE105F" w:rsidRDefault="0055064F" w:rsidP="00550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(884243)-2-18-61, (884243)-2-14-05</w:t>
      </w:r>
    </w:p>
    <w:p w:rsidR="0055064F" w:rsidRPr="00FE105F" w:rsidRDefault="0055064F" w:rsidP="00550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655"/>
        <w:gridCol w:w="1074"/>
        <w:gridCol w:w="2405"/>
        <w:gridCol w:w="1671"/>
        <w:gridCol w:w="1976"/>
      </w:tblGrid>
      <w:tr w:rsidR="0055064F" w:rsidRPr="00FE105F" w:rsidTr="0094461C">
        <w:tc>
          <w:tcPr>
            <w:tcW w:w="2655" w:type="dxa"/>
          </w:tcPr>
          <w:p w:rsidR="0055064F" w:rsidRPr="00FE105F" w:rsidRDefault="0055064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55064F" w:rsidRPr="00FE105F" w:rsidRDefault="0055064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05" w:type="dxa"/>
          </w:tcPr>
          <w:p w:rsidR="0055064F" w:rsidRPr="00FE105F" w:rsidRDefault="0055064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671" w:type="dxa"/>
          </w:tcPr>
          <w:p w:rsidR="0055064F" w:rsidRPr="00FE105F" w:rsidRDefault="0055064F" w:rsidP="0094461C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976" w:type="dxa"/>
          </w:tcPr>
          <w:p w:rsidR="0055064F" w:rsidRPr="00FE105F" w:rsidRDefault="0055064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*</w:t>
            </w:r>
          </w:p>
        </w:tc>
      </w:tr>
      <w:tr w:rsidR="0055064F" w:rsidRPr="00FE105F" w:rsidTr="0094461C">
        <w:tc>
          <w:tcPr>
            <w:tcW w:w="2655" w:type="dxa"/>
          </w:tcPr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Фельдшер СМП</w:t>
            </w:r>
          </w:p>
        </w:tc>
        <w:tc>
          <w:tcPr>
            <w:tcW w:w="1671" w:type="dxa"/>
          </w:tcPr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 000</w:t>
            </w:r>
          </w:p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55064F" w:rsidRPr="00FE105F" w:rsidRDefault="0055064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105F" w:rsidRPr="00FE105F" w:rsidRDefault="00FE105F"/>
    <w:p w:rsidR="00A1026B" w:rsidRPr="00FE105F" w:rsidRDefault="00A1026B" w:rsidP="00A1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>Кузоватовская</w:t>
      </w:r>
      <w:proofErr w:type="spellEnd"/>
      <w:r w:rsidRPr="00FE105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 </w:t>
      </w:r>
    </w:p>
    <w:p w:rsidR="00A1026B" w:rsidRPr="00FE105F" w:rsidRDefault="00A1026B" w:rsidP="00A1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Тел. 8</w:t>
      </w:r>
      <w:r w:rsidR="003F28CC" w:rsidRPr="00FE1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(84237)</w:t>
      </w:r>
      <w:r w:rsidR="003F28CC" w:rsidRPr="00FE1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05F">
        <w:rPr>
          <w:rFonts w:ascii="Times New Roman" w:eastAsia="Times New Roman" w:hAnsi="Times New Roman" w:cs="Times New Roman"/>
          <w:b/>
          <w:sz w:val="24"/>
          <w:szCs w:val="24"/>
        </w:rPr>
        <w:t>2-12-26</w:t>
      </w:r>
    </w:p>
    <w:p w:rsidR="00A1026B" w:rsidRPr="00FE105F" w:rsidRDefault="00A1026B" w:rsidP="00A1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60"/>
        <w:gridCol w:w="992"/>
        <w:gridCol w:w="2693"/>
        <w:gridCol w:w="1418"/>
        <w:gridCol w:w="1843"/>
      </w:tblGrid>
      <w:tr w:rsidR="00A1026B" w:rsidRPr="00FE105F" w:rsidTr="0094461C">
        <w:tc>
          <w:tcPr>
            <w:tcW w:w="3260" w:type="dxa"/>
          </w:tcPr>
          <w:p w:rsidR="00A1026B" w:rsidRPr="00FE105F" w:rsidRDefault="00A1026B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A1026B" w:rsidRPr="00FE105F" w:rsidRDefault="00A1026B" w:rsidP="0094461C">
            <w:pPr>
              <w:jc w:val="center"/>
              <w:rPr>
                <w:b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A1026B" w:rsidRPr="00FE105F" w:rsidRDefault="00A1026B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A1026B" w:rsidRPr="00FE105F" w:rsidRDefault="00A1026B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 xml:space="preserve"> /плата</w:t>
            </w:r>
          </w:p>
        </w:tc>
        <w:tc>
          <w:tcPr>
            <w:tcW w:w="1843" w:type="dxa"/>
          </w:tcPr>
          <w:p w:rsidR="00A1026B" w:rsidRPr="00FE105F" w:rsidRDefault="00A1026B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</w:tbl>
    <w:tbl>
      <w:tblPr>
        <w:tblW w:w="1020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992"/>
        <w:gridCol w:w="2693"/>
        <w:gridCol w:w="1418"/>
        <w:gridCol w:w="1842"/>
      </w:tblGrid>
      <w:tr w:rsidR="00A1026B" w:rsidRPr="00FE105F" w:rsidTr="0094461C"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26B" w:rsidRPr="00FE105F" w:rsidRDefault="00A1026B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Заведующий Ф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19 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026B" w:rsidRPr="00FE105F" w:rsidRDefault="00A1026B" w:rsidP="0094461C">
            <w:pPr>
              <w:pStyle w:val="aa"/>
              <w:jc w:val="center"/>
              <w:rPr>
                <w:b/>
              </w:rPr>
            </w:pPr>
          </w:p>
        </w:tc>
      </w:tr>
      <w:tr w:rsidR="00A1026B" w:rsidRPr="00FE105F" w:rsidTr="0094461C">
        <w:tc>
          <w:tcPr>
            <w:tcW w:w="32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26B" w:rsidRPr="00FE105F" w:rsidRDefault="00A1026B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Медицинская сестра приемного отд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26B" w:rsidRPr="00FE105F" w:rsidRDefault="003F28CC" w:rsidP="0094461C">
            <w:pPr>
              <w:pStyle w:val="aa"/>
              <w:jc w:val="center"/>
              <w:rPr>
                <w:b/>
              </w:rPr>
            </w:pPr>
            <w:r w:rsidRPr="00FE105F">
              <w:rPr>
                <w:b/>
              </w:rPr>
              <w:t>16 85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026B" w:rsidRPr="00FE105F" w:rsidRDefault="00A1026B" w:rsidP="0094461C">
            <w:pPr>
              <w:pStyle w:val="aa"/>
              <w:jc w:val="center"/>
              <w:rPr>
                <w:b/>
              </w:rPr>
            </w:pPr>
          </w:p>
        </w:tc>
      </w:tr>
    </w:tbl>
    <w:p w:rsidR="00FE105F" w:rsidRPr="00FE105F" w:rsidRDefault="00FE105F" w:rsidP="00EA6D7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A6D7F" w:rsidRPr="00FE105F" w:rsidRDefault="00EA6D7F" w:rsidP="00EA6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Барыш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EA6D7F" w:rsidRPr="00FE105F" w:rsidRDefault="00EA6D7F" w:rsidP="00EA6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, факс 8(84253)21401</w:t>
      </w:r>
    </w:p>
    <w:p w:rsidR="00EA6D7F" w:rsidRPr="00FE105F" w:rsidRDefault="00EA6D7F" w:rsidP="00EA6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2"/>
      </w:tblGrid>
      <w:tr w:rsidR="00EA6D7F" w:rsidRPr="00FE105F" w:rsidTr="0094461C">
        <w:tc>
          <w:tcPr>
            <w:tcW w:w="2694" w:type="dxa"/>
          </w:tcPr>
          <w:p w:rsidR="00EA6D7F" w:rsidRPr="00FE105F" w:rsidRDefault="00EA6D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Направление специальность</w:t>
            </w:r>
          </w:p>
        </w:tc>
        <w:tc>
          <w:tcPr>
            <w:tcW w:w="1133" w:type="dxa"/>
          </w:tcPr>
          <w:p w:rsidR="00EA6D7F" w:rsidRPr="00FE105F" w:rsidRDefault="00EA6D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EA6D7F" w:rsidRPr="00FE105F" w:rsidRDefault="00EA6D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EA6D7F" w:rsidRPr="00FE105F" w:rsidRDefault="00EA6D7F" w:rsidP="0094461C">
            <w:pPr>
              <w:jc w:val="center"/>
              <w:rPr>
                <w:b/>
              </w:rPr>
            </w:pPr>
            <w:proofErr w:type="spellStart"/>
            <w:r w:rsidRPr="00FE105F">
              <w:rPr>
                <w:b/>
              </w:rPr>
              <w:t>з</w:t>
            </w:r>
            <w:proofErr w:type="spellEnd"/>
            <w:r w:rsidRPr="00FE105F">
              <w:rPr>
                <w:b/>
              </w:rPr>
              <w:t>/плата</w:t>
            </w:r>
          </w:p>
        </w:tc>
        <w:tc>
          <w:tcPr>
            <w:tcW w:w="1842" w:type="dxa"/>
          </w:tcPr>
          <w:p w:rsidR="00EA6D7F" w:rsidRPr="00FE105F" w:rsidRDefault="00EA6D7F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EA6D7F" w:rsidRPr="00FE105F" w:rsidTr="0094461C">
        <w:tc>
          <w:tcPr>
            <w:tcW w:w="2694" w:type="dxa"/>
          </w:tcPr>
          <w:p w:rsidR="00EA6D7F" w:rsidRPr="00FE105F" w:rsidRDefault="00EA6D7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33" w:type="dxa"/>
          </w:tcPr>
          <w:p w:rsidR="00EA6D7F" w:rsidRPr="00FE105F" w:rsidRDefault="00EA6D7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</w:t>
            </w:r>
          </w:p>
          <w:p w:rsidR="00EA6D7F" w:rsidRPr="00FE105F" w:rsidRDefault="00EA6D7F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6D7F" w:rsidRPr="00FE105F" w:rsidRDefault="00EA6D7F" w:rsidP="0094461C">
            <w:pPr>
              <w:jc w:val="center"/>
              <w:rPr>
                <w:b/>
                <w:sz w:val="22"/>
                <w:szCs w:val="22"/>
              </w:rPr>
            </w:pPr>
            <w:r w:rsidRPr="00FE105F">
              <w:rPr>
                <w:b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EA6D7F" w:rsidRPr="00FE105F" w:rsidRDefault="00EA6D7F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1842" w:type="dxa"/>
            <w:vMerge w:val="restart"/>
            <w:vAlign w:val="center"/>
          </w:tcPr>
          <w:p w:rsidR="00EA6D7F" w:rsidRPr="00FE105F" w:rsidRDefault="00EA6D7F" w:rsidP="0094461C">
            <w:pPr>
              <w:rPr>
                <w:b/>
                <w:sz w:val="24"/>
                <w:szCs w:val="24"/>
              </w:rPr>
            </w:pPr>
          </w:p>
        </w:tc>
      </w:tr>
    </w:tbl>
    <w:p w:rsidR="00FE105F" w:rsidRDefault="00FE105F" w:rsidP="00563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3378" w:rsidRPr="00FE105F" w:rsidRDefault="00563378" w:rsidP="00563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322" w:rsidRPr="00FE105F" w:rsidRDefault="00856322" w:rsidP="00856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05F">
        <w:rPr>
          <w:rFonts w:ascii="Times New Roman" w:hAnsi="Times New Roman" w:cs="Times New Roman"/>
          <w:b/>
          <w:bCs/>
          <w:sz w:val="32"/>
          <w:szCs w:val="32"/>
        </w:rPr>
        <w:t>ГУЗ «Новоспасская районная больница»</w:t>
      </w:r>
    </w:p>
    <w:p w:rsidR="00856322" w:rsidRPr="00FE105F" w:rsidRDefault="00856322" w:rsidP="00856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05F">
        <w:rPr>
          <w:rFonts w:ascii="Times New Roman" w:hAnsi="Times New Roman" w:cs="Times New Roman"/>
          <w:b/>
          <w:bCs/>
          <w:sz w:val="24"/>
          <w:szCs w:val="24"/>
        </w:rPr>
        <w:t>Тел. 8(84238) 2-12-19</w:t>
      </w:r>
    </w:p>
    <w:p w:rsidR="00856322" w:rsidRPr="00FE105F" w:rsidRDefault="00856322" w:rsidP="00856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0"/>
        <w:gridCol w:w="992"/>
        <w:gridCol w:w="2693"/>
        <w:gridCol w:w="1418"/>
        <w:gridCol w:w="1985"/>
      </w:tblGrid>
      <w:tr w:rsidR="00856322" w:rsidRPr="00FE105F" w:rsidTr="0094461C">
        <w:tc>
          <w:tcPr>
            <w:tcW w:w="3260" w:type="dxa"/>
          </w:tcPr>
          <w:p w:rsidR="00856322" w:rsidRPr="00FE105F" w:rsidRDefault="0085632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856322" w:rsidRPr="00FE105F" w:rsidRDefault="00856322" w:rsidP="0094461C">
            <w:pPr>
              <w:jc w:val="center"/>
              <w:rPr>
                <w:b/>
                <w:sz w:val="18"/>
                <w:szCs w:val="18"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856322" w:rsidRPr="00FE105F" w:rsidRDefault="0085632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856322" w:rsidRPr="00FE105F" w:rsidRDefault="00856322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/ плата</w:t>
            </w:r>
          </w:p>
        </w:tc>
        <w:tc>
          <w:tcPr>
            <w:tcW w:w="1985" w:type="dxa"/>
          </w:tcPr>
          <w:p w:rsidR="00856322" w:rsidRPr="00FE105F" w:rsidRDefault="00856322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856322" w:rsidRPr="00FE105F" w:rsidTr="0094461C">
        <w:tblPrEx>
          <w:tblLook w:val="01E0"/>
        </w:tblPrEx>
        <w:trPr>
          <w:trHeight w:val="335"/>
        </w:trPr>
        <w:tc>
          <w:tcPr>
            <w:tcW w:w="3260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Фельдшер МП, фельдшер ОСМП</w:t>
            </w:r>
          </w:p>
        </w:tc>
        <w:tc>
          <w:tcPr>
            <w:tcW w:w="1418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13 368</w:t>
            </w:r>
          </w:p>
        </w:tc>
        <w:tc>
          <w:tcPr>
            <w:tcW w:w="1985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322" w:rsidRPr="00FE105F" w:rsidTr="0094461C">
        <w:tblPrEx>
          <w:tblLook w:val="01E0"/>
        </w:tblPrEx>
        <w:trPr>
          <w:trHeight w:val="411"/>
        </w:trPr>
        <w:tc>
          <w:tcPr>
            <w:tcW w:w="3260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F">
              <w:rPr>
                <w:b/>
                <w:bCs/>
                <w:sz w:val="24"/>
                <w:szCs w:val="24"/>
              </w:rPr>
              <w:t>12 620</w:t>
            </w:r>
          </w:p>
        </w:tc>
        <w:tc>
          <w:tcPr>
            <w:tcW w:w="1985" w:type="dxa"/>
          </w:tcPr>
          <w:p w:rsidR="00856322" w:rsidRPr="00FE105F" w:rsidRDefault="00856322" w:rsidP="00944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56322" w:rsidRDefault="00856322" w:rsidP="005D30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5D30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563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Pr="005C4E2E" w:rsidRDefault="00563378" w:rsidP="00563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lastRenderedPageBreak/>
        <w:t>ГУЗ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Старокулаткин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районная больница</w:t>
      </w:r>
      <w:r>
        <w:rPr>
          <w:rFonts w:ascii="Times New Roman" w:hAnsi="Times New Roman" w:cs="Times New Roman"/>
          <w:b/>
          <w:sz w:val="32"/>
          <w:szCs w:val="32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E105F">
        <w:rPr>
          <w:rFonts w:ascii="Times New Roman" w:hAnsi="Times New Roman" w:cs="Times New Roman"/>
          <w:b/>
          <w:sz w:val="24"/>
          <w:szCs w:val="24"/>
        </w:rPr>
        <w:t>ел. (884249)2-11-32</w:t>
      </w:r>
    </w:p>
    <w:p w:rsidR="00563378" w:rsidRPr="00FE105F" w:rsidRDefault="00563378" w:rsidP="0056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563378" w:rsidRPr="00FE105F" w:rsidTr="00E621C4">
        <w:tc>
          <w:tcPr>
            <w:tcW w:w="3261" w:type="dxa"/>
          </w:tcPr>
          <w:p w:rsidR="00563378" w:rsidRPr="00FE105F" w:rsidRDefault="00563378" w:rsidP="00E621C4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63378" w:rsidRPr="00FE105F" w:rsidRDefault="00563378" w:rsidP="00E621C4">
            <w:pPr>
              <w:jc w:val="center"/>
              <w:rPr>
                <w:b/>
                <w:sz w:val="18"/>
                <w:szCs w:val="18"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563378" w:rsidRPr="00FE105F" w:rsidRDefault="00563378" w:rsidP="00E621C4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563378" w:rsidRPr="00FE105F" w:rsidRDefault="00563378" w:rsidP="00E621C4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/ плата</w:t>
            </w:r>
          </w:p>
        </w:tc>
        <w:tc>
          <w:tcPr>
            <w:tcW w:w="1984" w:type="dxa"/>
          </w:tcPr>
          <w:p w:rsidR="00563378" w:rsidRPr="00FE105F" w:rsidRDefault="00563378" w:rsidP="00E621C4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563378" w:rsidRPr="00FE105F" w:rsidTr="00E621C4">
        <w:tblPrEx>
          <w:tblLook w:val="01E0"/>
        </w:tblPrEx>
        <w:trPr>
          <w:trHeight w:val="9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ицинская сестра</w:t>
            </w:r>
          </w:p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</w:p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105F">
              <w:rPr>
                <w:b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2 620</w:t>
            </w:r>
          </w:p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</w:p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3 020</w:t>
            </w:r>
          </w:p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78" w:rsidRPr="00FE105F" w:rsidRDefault="00563378" w:rsidP="00E62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Default="00563378" w:rsidP="00871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473" w:rsidRPr="00FE105F" w:rsidRDefault="00871473" w:rsidP="00871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05F">
        <w:rPr>
          <w:rFonts w:ascii="Times New Roman" w:hAnsi="Times New Roman" w:cs="Times New Roman"/>
          <w:b/>
          <w:sz w:val="32"/>
          <w:szCs w:val="32"/>
        </w:rPr>
        <w:t>ГУЗ  «</w:t>
      </w:r>
      <w:proofErr w:type="spellStart"/>
      <w:r w:rsidRPr="00FE105F">
        <w:rPr>
          <w:rFonts w:ascii="Times New Roman" w:hAnsi="Times New Roman" w:cs="Times New Roman"/>
          <w:b/>
          <w:sz w:val="32"/>
          <w:szCs w:val="32"/>
        </w:rPr>
        <w:t>Ново-Майнская</w:t>
      </w:r>
      <w:proofErr w:type="spellEnd"/>
      <w:r w:rsidRPr="00FE105F">
        <w:rPr>
          <w:rFonts w:ascii="Times New Roman" w:hAnsi="Times New Roman" w:cs="Times New Roman"/>
          <w:b/>
          <w:sz w:val="32"/>
          <w:szCs w:val="32"/>
        </w:rPr>
        <w:t xml:space="preserve">  городская больница»</w:t>
      </w:r>
    </w:p>
    <w:p w:rsidR="00871473" w:rsidRPr="00FE105F" w:rsidRDefault="00871473" w:rsidP="00871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F">
        <w:rPr>
          <w:rFonts w:ascii="Times New Roman" w:hAnsi="Times New Roman" w:cs="Times New Roman"/>
          <w:b/>
          <w:sz w:val="24"/>
          <w:szCs w:val="24"/>
        </w:rPr>
        <w:t>Тел. 8 (84235) 78-2-72</w:t>
      </w:r>
    </w:p>
    <w:p w:rsidR="00871473" w:rsidRPr="00FE105F" w:rsidRDefault="00871473" w:rsidP="00871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871473" w:rsidRPr="00FE105F" w:rsidTr="0094461C">
        <w:tc>
          <w:tcPr>
            <w:tcW w:w="3261" w:type="dxa"/>
          </w:tcPr>
          <w:p w:rsidR="00871473" w:rsidRPr="00FE105F" w:rsidRDefault="0087147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871473" w:rsidRPr="00FE105F" w:rsidRDefault="00871473" w:rsidP="0094461C">
            <w:pPr>
              <w:jc w:val="center"/>
              <w:rPr>
                <w:b/>
                <w:sz w:val="18"/>
                <w:szCs w:val="18"/>
              </w:rPr>
            </w:pPr>
            <w:r w:rsidRPr="00FE105F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871473" w:rsidRPr="00FE105F" w:rsidRDefault="0087147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871473" w:rsidRPr="00FE105F" w:rsidRDefault="00871473" w:rsidP="0094461C">
            <w:pPr>
              <w:jc w:val="center"/>
              <w:rPr>
                <w:b/>
              </w:rPr>
            </w:pPr>
            <w:proofErr w:type="gramStart"/>
            <w:r w:rsidRPr="00FE105F">
              <w:rPr>
                <w:b/>
              </w:rPr>
              <w:t>З</w:t>
            </w:r>
            <w:proofErr w:type="gramEnd"/>
            <w:r w:rsidRPr="00FE105F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871473" w:rsidRPr="00FE105F" w:rsidRDefault="00871473" w:rsidP="0094461C">
            <w:pPr>
              <w:jc w:val="center"/>
              <w:rPr>
                <w:b/>
              </w:rPr>
            </w:pPr>
            <w:r w:rsidRPr="00FE105F">
              <w:rPr>
                <w:b/>
              </w:rPr>
              <w:t>Примечание</w:t>
            </w:r>
          </w:p>
        </w:tc>
      </w:tr>
      <w:tr w:rsidR="00871473" w:rsidRPr="00FE105F" w:rsidTr="00457E75">
        <w:trPr>
          <w:trHeight w:val="3312"/>
        </w:trPr>
        <w:tc>
          <w:tcPr>
            <w:tcW w:w="3261" w:type="dxa"/>
          </w:tcPr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71473" w:rsidRPr="00FE105F" w:rsidRDefault="00871473" w:rsidP="00871473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стоматологического кабинета,</w:t>
            </w: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кабинета медицинской профилактики и доврачебного приема,</w:t>
            </w:r>
          </w:p>
          <w:p w:rsidR="00871473" w:rsidRPr="00FE105F" w:rsidRDefault="00871473" w:rsidP="00871473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 xml:space="preserve">медсестра прививочного кабинета, </w:t>
            </w:r>
          </w:p>
          <w:p w:rsidR="00871473" w:rsidRPr="00FE105F" w:rsidRDefault="00871473" w:rsidP="00871473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медсестра участковая врача - терапевта</w:t>
            </w:r>
          </w:p>
        </w:tc>
        <w:tc>
          <w:tcPr>
            <w:tcW w:w="1418" w:type="dxa"/>
          </w:tcPr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15 000</w:t>
            </w: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  <w:r w:rsidRPr="00FE105F">
              <w:rPr>
                <w:b/>
                <w:sz w:val="24"/>
                <w:szCs w:val="24"/>
              </w:rPr>
              <w:t>20 000</w:t>
            </w:r>
          </w:p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1473" w:rsidRPr="00FE105F" w:rsidRDefault="00871473" w:rsidP="00944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105F" w:rsidRPr="00FE105F" w:rsidRDefault="00FE105F" w:rsidP="004747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3640" w:rsidRPr="00FE105F" w:rsidRDefault="00953640" w:rsidP="0047473B">
      <w:pPr>
        <w:pStyle w:val="a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953640" w:rsidRPr="00FE105F" w:rsidRDefault="00953640" w:rsidP="00953640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FE105F">
        <w:rPr>
          <w:rFonts w:ascii="Times New Roman" w:hAnsi="Times New Roman" w:cs="Times New Roman"/>
          <w:b/>
          <w:spacing w:val="-1"/>
          <w:sz w:val="32"/>
          <w:szCs w:val="32"/>
        </w:rPr>
        <w:t>ГУЗ «</w:t>
      </w:r>
      <w:proofErr w:type="spellStart"/>
      <w:r w:rsidRPr="00FE105F">
        <w:rPr>
          <w:rFonts w:ascii="Times New Roman" w:hAnsi="Times New Roman" w:cs="Times New Roman"/>
          <w:b/>
          <w:spacing w:val="-1"/>
          <w:sz w:val="32"/>
          <w:szCs w:val="32"/>
        </w:rPr>
        <w:t>Старомайнская</w:t>
      </w:r>
      <w:proofErr w:type="spellEnd"/>
      <w:r w:rsidRPr="00FE105F">
        <w:rPr>
          <w:rFonts w:ascii="Times New Roman" w:hAnsi="Times New Roman" w:cs="Times New Roman"/>
          <w:b/>
          <w:spacing w:val="-1"/>
          <w:sz w:val="32"/>
          <w:szCs w:val="32"/>
        </w:rPr>
        <w:t xml:space="preserve"> районная больница</w:t>
      </w:r>
      <w:r w:rsidRPr="00FE10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:rsidR="00953640" w:rsidRPr="00FE105F" w:rsidRDefault="00953640" w:rsidP="009536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</w:t>
      </w:r>
      <w:proofErr w:type="gramStart"/>
      <w:r w:rsidRPr="00FE10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С</w:t>
      </w:r>
      <w:proofErr w:type="gramEnd"/>
      <w:r w:rsidRPr="00FE10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арая Майна, ул.Сидорова, 1, тел. 8(84 230) 2 26 72, 2 25 52</w:t>
      </w:r>
    </w:p>
    <w:p w:rsidR="00953640" w:rsidRPr="00FE105F" w:rsidRDefault="00953640" w:rsidP="009536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97" w:tblpY="73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992"/>
        <w:gridCol w:w="2977"/>
        <w:gridCol w:w="1134"/>
        <w:gridCol w:w="1843"/>
      </w:tblGrid>
      <w:tr w:rsidR="00953640" w:rsidRPr="00FE105F" w:rsidTr="0094461C">
        <w:trPr>
          <w:trHeight w:val="27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53640" w:rsidRPr="00FE105F" w:rsidTr="0094461C">
        <w:trPr>
          <w:trHeight w:val="55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640" w:rsidRPr="00D13992" w:rsidTr="0094461C">
        <w:trPr>
          <w:trHeight w:val="422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FE105F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льдшер 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0" w:rsidRPr="00D13992" w:rsidRDefault="00953640" w:rsidP="009536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3 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40" w:rsidRPr="00D13992" w:rsidRDefault="00953640" w:rsidP="009446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4B8" w:rsidRDefault="007664B8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78" w:rsidRDefault="00563378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73B" w:rsidRPr="00397588" w:rsidRDefault="0047473B" w:rsidP="00474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r>
        <w:rPr>
          <w:rFonts w:ascii="Times New Roman" w:hAnsi="Times New Roman" w:cs="Times New Roman"/>
          <w:b/>
          <w:sz w:val="32"/>
          <w:szCs w:val="32"/>
        </w:rPr>
        <w:t>Кировская городская клиническая больница № 6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псе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47473B" w:rsidRPr="00F848B0" w:rsidRDefault="0047473B" w:rsidP="00474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Кир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-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тябрьский, 47, тел. </w:t>
      </w:r>
      <w:r w:rsidRPr="00F848B0">
        <w:rPr>
          <w:rFonts w:ascii="Times New Roman" w:hAnsi="Times New Roman" w:cs="Times New Roman"/>
          <w:b/>
          <w:sz w:val="24"/>
          <w:szCs w:val="24"/>
        </w:rPr>
        <w:t>8 (8332) 2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8B0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8B0">
        <w:rPr>
          <w:rFonts w:ascii="Times New Roman" w:hAnsi="Times New Roman" w:cs="Times New Roman"/>
          <w:b/>
          <w:sz w:val="24"/>
          <w:szCs w:val="24"/>
        </w:rPr>
        <w:t>00</w:t>
      </w:r>
    </w:p>
    <w:p w:rsidR="0047473B" w:rsidRPr="00397588" w:rsidRDefault="0047473B" w:rsidP="00474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47473B" w:rsidRPr="00397588" w:rsidTr="00F015E7">
        <w:tc>
          <w:tcPr>
            <w:tcW w:w="3261" w:type="dxa"/>
          </w:tcPr>
          <w:p w:rsidR="0047473B" w:rsidRPr="00397588" w:rsidRDefault="0047473B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47473B" w:rsidRPr="00397588" w:rsidRDefault="0047473B" w:rsidP="00F015E7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47473B" w:rsidRPr="00397588" w:rsidRDefault="0047473B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47473B" w:rsidRPr="00397588" w:rsidRDefault="0047473B" w:rsidP="00F015E7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47473B" w:rsidRPr="00397588" w:rsidRDefault="0047473B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47473B" w:rsidRPr="00397588" w:rsidTr="00F015E7">
        <w:tc>
          <w:tcPr>
            <w:tcW w:w="3261" w:type="dxa"/>
          </w:tcPr>
          <w:p w:rsidR="0047473B" w:rsidRPr="0047473B" w:rsidRDefault="0047473B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47473B" w:rsidRPr="0047473B" w:rsidRDefault="0047473B" w:rsidP="00F015E7">
            <w:pPr>
              <w:jc w:val="center"/>
              <w:rPr>
                <w:b/>
                <w:sz w:val="24"/>
                <w:szCs w:val="24"/>
              </w:rPr>
            </w:pPr>
            <w:r w:rsidRPr="004747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473B" w:rsidRPr="0047473B" w:rsidRDefault="0047473B" w:rsidP="00F015E7">
            <w:pPr>
              <w:jc w:val="center"/>
              <w:rPr>
                <w:b/>
                <w:sz w:val="24"/>
                <w:szCs w:val="24"/>
              </w:rPr>
            </w:pPr>
            <w:r w:rsidRPr="0047473B">
              <w:rPr>
                <w:b/>
                <w:sz w:val="24"/>
                <w:szCs w:val="24"/>
              </w:rPr>
              <w:t xml:space="preserve">Медсестра участковая, функциональной диагностики, </w:t>
            </w:r>
            <w:proofErr w:type="spellStart"/>
            <w:r w:rsidRPr="0047473B">
              <w:rPr>
                <w:b/>
                <w:sz w:val="24"/>
                <w:szCs w:val="24"/>
              </w:rPr>
              <w:t>медсекстра</w:t>
            </w:r>
            <w:proofErr w:type="spellEnd"/>
            <w:r w:rsidRPr="0047473B">
              <w:rPr>
                <w:b/>
                <w:sz w:val="24"/>
                <w:szCs w:val="24"/>
              </w:rPr>
              <w:t xml:space="preserve"> центра </w:t>
            </w:r>
            <w:proofErr w:type="spellStart"/>
            <w:r w:rsidRPr="0047473B">
              <w:rPr>
                <w:b/>
                <w:sz w:val="24"/>
                <w:szCs w:val="24"/>
              </w:rPr>
              <w:t>профпатологии</w:t>
            </w:r>
            <w:proofErr w:type="spellEnd"/>
          </w:p>
        </w:tc>
        <w:tc>
          <w:tcPr>
            <w:tcW w:w="1418" w:type="dxa"/>
          </w:tcPr>
          <w:p w:rsidR="0047473B" w:rsidRPr="0047473B" w:rsidRDefault="0047473B" w:rsidP="00F015E7">
            <w:pPr>
              <w:jc w:val="center"/>
              <w:rPr>
                <w:b/>
                <w:sz w:val="24"/>
                <w:szCs w:val="24"/>
              </w:rPr>
            </w:pPr>
            <w:r w:rsidRPr="0047473B">
              <w:rPr>
                <w:b/>
                <w:sz w:val="24"/>
                <w:szCs w:val="24"/>
              </w:rPr>
              <w:t>от 17 000</w:t>
            </w:r>
          </w:p>
        </w:tc>
        <w:tc>
          <w:tcPr>
            <w:tcW w:w="1984" w:type="dxa"/>
          </w:tcPr>
          <w:p w:rsidR="0047473B" w:rsidRPr="0047473B" w:rsidRDefault="0047473B" w:rsidP="00F015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378" w:rsidRDefault="00563378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378" w:rsidRDefault="00563378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E2E" w:rsidRPr="00397588" w:rsidRDefault="005C4E2E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КОГБУЗ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н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5C4E2E" w:rsidRDefault="005C4E2E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нск, ул.Свободы, 59, тел.8 (8336) 72-24-51</w:t>
      </w:r>
    </w:p>
    <w:p w:rsidR="005C4E2E" w:rsidRPr="00397588" w:rsidRDefault="005C4E2E" w:rsidP="005C4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5C4E2E" w:rsidRPr="00397588" w:rsidTr="00F015E7">
        <w:tc>
          <w:tcPr>
            <w:tcW w:w="3261" w:type="dxa"/>
          </w:tcPr>
          <w:p w:rsidR="005C4E2E" w:rsidRPr="00397588" w:rsidRDefault="005C4E2E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C4E2E" w:rsidRPr="00397588" w:rsidRDefault="005C4E2E" w:rsidP="00F015E7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5C4E2E" w:rsidRPr="00397588" w:rsidRDefault="005C4E2E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5C4E2E" w:rsidRPr="00397588" w:rsidRDefault="005C4E2E" w:rsidP="00F015E7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5C4E2E" w:rsidRPr="00397588" w:rsidRDefault="005C4E2E" w:rsidP="00F015E7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5C4E2E" w:rsidRPr="00795E7C" w:rsidTr="00F015E7">
        <w:tc>
          <w:tcPr>
            <w:tcW w:w="3261" w:type="dxa"/>
          </w:tcPr>
          <w:p w:rsidR="005C4E2E" w:rsidRPr="00795E7C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5C4E2E" w:rsidRPr="00795E7C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C4E2E" w:rsidRPr="00795E7C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льдшер ФАП, фельдшер (кабинет доврачебного приема)</w:t>
            </w:r>
          </w:p>
        </w:tc>
        <w:tc>
          <w:tcPr>
            <w:tcW w:w="1418" w:type="dxa"/>
            <w:vMerge w:val="restart"/>
          </w:tcPr>
          <w:p w:rsidR="005C4E2E" w:rsidRPr="00795E7C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</w:tcPr>
          <w:p w:rsidR="005C4E2E" w:rsidRDefault="005C4E2E" w:rsidP="00F015E7">
            <w:pPr>
              <w:jc w:val="center"/>
              <w:rPr>
                <w:b/>
              </w:rPr>
            </w:pPr>
          </w:p>
          <w:p w:rsidR="005C4E2E" w:rsidRPr="00795E7C" w:rsidRDefault="005C4E2E" w:rsidP="00F015E7">
            <w:pPr>
              <w:jc w:val="center"/>
              <w:rPr>
                <w:b/>
              </w:rPr>
            </w:pPr>
          </w:p>
        </w:tc>
      </w:tr>
      <w:tr w:rsidR="005C4E2E" w:rsidRPr="00795E7C" w:rsidTr="00F015E7">
        <w:tc>
          <w:tcPr>
            <w:tcW w:w="3261" w:type="dxa"/>
          </w:tcPr>
          <w:p w:rsidR="005C4E2E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5C4E2E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4E2E" w:rsidRDefault="005C4E2E" w:rsidP="00F0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сестра участковая</w:t>
            </w:r>
          </w:p>
          <w:p w:rsidR="005C4E2E" w:rsidRDefault="005C4E2E" w:rsidP="00F01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E2E" w:rsidRDefault="005C4E2E" w:rsidP="00F01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E2E" w:rsidRDefault="005C4E2E" w:rsidP="00F015E7">
            <w:pPr>
              <w:jc w:val="center"/>
              <w:rPr>
                <w:b/>
              </w:rPr>
            </w:pPr>
          </w:p>
        </w:tc>
      </w:tr>
    </w:tbl>
    <w:p w:rsidR="0047473B" w:rsidRDefault="0047473B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76" w:rsidRDefault="00BA5D76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76" w:rsidRPr="00E874A9" w:rsidRDefault="00BA5D76" w:rsidP="00BA5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КОГБУЗ </w:t>
      </w:r>
      <w:r w:rsidRPr="00E874A9">
        <w:rPr>
          <w:rFonts w:ascii="Times New Roman" w:hAnsi="Times New Roman" w:cs="Times New Roman"/>
          <w:b/>
          <w:sz w:val="32"/>
          <w:szCs w:val="32"/>
        </w:rPr>
        <w:t>«</w:t>
      </w:r>
      <w:r w:rsidRPr="00E874A9">
        <w:rPr>
          <w:rFonts w:ascii="Times New Roman" w:hAnsi="Times New Roman"/>
          <w:b/>
          <w:sz w:val="32"/>
          <w:szCs w:val="32"/>
        </w:rPr>
        <w:t xml:space="preserve">Кировская городская </w:t>
      </w:r>
      <w:r w:rsidRPr="00E874A9">
        <w:rPr>
          <w:rFonts w:ascii="Times New Roman" w:hAnsi="Times New Roman"/>
          <w:b/>
          <w:sz w:val="24"/>
          <w:szCs w:val="24"/>
        </w:rPr>
        <w:t>больница №9»</w:t>
      </w:r>
    </w:p>
    <w:p w:rsidR="00BA5D76" w:rsidRPr="00E874A9" w:rsidRDefault="00BA5D76" w:rsidP="00BA5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4A9">
        <w:rPr>
          <w:rFonts w:ascii="Times New Roman" w:hAnsi="Times New Roman"/>
          <w:b/>
          <w:sz w:val="24"/>
          <w:szCs w:val="24"/>
        </w:rPr>
        <w:t xml:space="preserve">г. Киров, ул. </w:t>
      </w:r>
      <w:proofErr w:type="spellStart"/>
      <w:r w:rsidRPr="00E874A9">
        <w:rPr>
          <w:rFonts w:ascii="Times New Roman" w:hAnsi="Times New Roman"/>
          <w:b/>
          <w:sz w:val="24"/>
          <w:szCs w:val="24"/>
        </w:rPr>
        <w:t>Дерендяева</w:t>
      </w:r>
      <w:proofErr w:type="spellEnd"/>
      <w:r w:rsidRPr="00E874A9">
        <w:rPr>
          <w:rFonts w:ascii="Times New Roman" w:hAnsi="Times New Roman"/>
          <w:b/>
          <w:sz w:val="24"/>
          <w:szCs w:val="24"/>
        </w:rPr>
        <w:t>, 97</w:t>
      </w:r>
      <w:r w:rsidRPr="00E874A9">
        <w:rPr>
          <w:rFonts w:ascii="Times New Roman" w:hAnsi="Times New Roman" w:cs="Times New Roman"/>
          <w:b/>
          <w:sz w:val="24"/>
          <w:szCs w:val="24"/>
        </w:rPr>
        <w:t>, тел.</w:t>
      </w:r>
      <w:r w:rsidRPr="00E874A9">
        <w:rPr>
          <w:rFonts w:ascii="Times New Roman" w:hAnsi="Times New Roman"/>
          <w:b/>
          <w:sz w:val="24"/>
          <w:szCs w:val="24"/>
        </w:rPr>
        <w:t xml:space="preserve"> 8(8332) 38-32-27</w:t>
      </w:r>
    </w:p>
    <w:p w:rsidR="00BA5D76" w:rsidRPr="00397588" w:rsidRDefault="00BA5D76" w:rsidP="00BA5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BA5D76" w:rsidRPr="00397588" w:rsidTr="00147D45">
        <w:tc>
          <w:tcPr>
            <w:tcW w:w="3261" w:type="dxa"/>
          </w:tcPr>
          <w:p w:rsidR="00BA5D76" w:rsidRPr="00397588" w:rsidRDefault="00BA5D76" w:rsidP="00147D45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BA5D76" w:rsidRPr="00397588" w:rsidRDefault="00BA5D76" w:rsidP="00147D45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BA5D76" w:rsidRPr="00397588" w:rsidRDefault="00BA5D76" w:rsidP="00147D45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BA5D76" w:rsidRPr="00397588" w:rsidRDefault="00BA5D76" w:rsidP="00147D45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BA5D76" w:rsidRPr="00397588" w:rsidRDefault="00BA5D76" w:rsidP="00147D45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BA5D76" w:rsidRPr="00795E7C" w:rsidTr="00147D45">
        <w:tc>
          <w:tcPr>
            <w:tcW w:w="3261" w:type="dxa"/>
          </w:tcPr>
          <w:p w:rsidR="00BA5D76" w:rsidRPr="00795E7C" w:rsidRDefault="00BA5D76" w:rsidP="00147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BA5D76" w:rsidRPr="00795E7C" w:rsidRDefault="00BA5D76" w:rsidP="00147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A5D76" w:rsidRPr="00BA5D76" w:rsidRDefault="00BA5D76" w:rsidP="00BA5D76">
            <w:pPr>
              <w:jc w:val="center"/>
              <w:rPr>
                <w:b/>
                <w:sz w:val="24"/>
                <w:szCs w:val="24"/>
              </w:rPr>
            </w:pPr>
            <w:r w:rsidRPr="00BA5D76">
              <w:rPr>
                <w:b/>
                <w:sz w:val="24"/>
                <w:szCs w:val="24"/>
              </w:rPr>
              <w:t>Фельдшер</w:t>
            </w:r>
          </w:p>
          <w:p w:rsidR="00BA5D76" w:rsidRPr="00BA5D76" w:rsidRDefault="00BA5D76" w:rsidP="00BA5D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A5D76" w:rsidRPr="00795E7C" w:rsidRDefault="00BA5D76" w:rsidP="00147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  <w:vMerge w:val="restart"/>
          </w:tcPr>
          <w:p w:rsidR="00BA5D76" w:rsidRDefault="00BA5D76" w:rsidP="00147D45">
            <w:pPr>
              <w:jc w:val="center"/>
              <w:rPr>
                <w:b/>
              </w:rPr>
            </w:pPr>
          </w:p>
          <w:p w:rsidR="00BA5D76" w:rsidRPr="00795E7C" w:rsidRDefault="00BA5D76" w:rsidP="00147D45">
            <w:pPr>
              <w:jc w:val="center"/>
              <w:rPr>
                <w:b/>
              </w:rPr>
            </w:pPr>
          </w:p>
        </w:tc>
      </w:tr>
      <w:tr w:rsidR="00BA5D76" w:rsidRPr="00795E7C" w:rsidTr="00147D45">
        <w:tc>
          <w:tcPr>
            <w:tcW w:w="3261" w:type="dxa"/>
          </w:tcPr>
          <w:p w:rsidR="00BA5D76" w:rsidRDefault="00BA5D76" w:rsidP="00147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BA5D76" w:rsidRDefault="00BA5D76" w:rsidP="00147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A5D76" w:rsidRPr="00BA5D76" w:rsidRDefault="00BA5D76" w:rsidP="00BA5D76">
            <w:pPr>
              <w:jc w:val="center"/>
              <w:rPr>
                <w:b/>
                <w:sz w:val="24"/>
                <w:szCs w:val="24"/>
              </w:rPr>
            </w:pPr>
            <w:r w:rsidRPr="00BA5D76">
              <w:rPr>
                <w:b/>
                <w:sz w:val="24"/>
                <w:szCs w:val="24"/>
              </w:rPr>
              <w:t>Медицинская сестра участковая, медицинская сестра процедурная, медицинская сестра палатная</w:t>
            </w:r>
          </w:p>
        </w:tc>
        <w:tc>
          <w:tcPr>
            <w:tcW w:w="1418" w:type="dxa"/>
            <w:vMerge/>
          </w:tcPr>
          <w:p w:rsidR="00BA5D76" w:rsidRDefault="00BA5D76" w:rsidP="00147D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D76" w:rsidRDefault="00BA5D76" w:rsidP="00147D45">
            <w:pPr>
              <w:jc w:val="center"/>
              <w:rPr>
                <w:b/>
              </w:rPr>
            </w:pPr>
          </w:p>
        </w:tc>
      </w:tr>
    </w:tbl>
    <w:p w:rsidR="00BA5D76" w:rsidRPr="000F0639" w:rsidRDefault="00BA5D76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D76" w:rsidRPr="000F0639" w:rsidSect="00B236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02B"/>
    <w:rsid w:val="0004172F"/>
    <w:rsid w:val="00043099"/>
    <w:rsid w:val="00046134"/>
    <w:rsid w:val="0005494A"/>
    <w:rsid w:val="00061C3A"/>
    <w:rsid w:val="00083B63"/>
    <w:rsid w:val="000A0462"/>
    <w:rsid w:val="000A18D7"/>
    <w:rsid w:val="000D58B5"/>
    <w:rsid w:val="000E1C8B"/>
    <w:rsid w:val="000E31C7"/>
    <w:rsid w:val="000F0639"/>
    <w:rsid w:val="000F1673"/>
    <w:rsid w:val="0010037C"/>
    <w:rsid w:val="001154F2"/>
    <w:rsid w:val="00121D82"/>
    <w:rsid w:val="0013287F"/>
    <w:rsid w:val="0014215A"/>
    <w:rsid w:val="00143546"/>
    <w:rsid w:val="001536A0"/>
    <w:rsid w:val="00165744"/>
    <w:rsid w:val="00180AB2"/>
    <w:rsid w:val="00196CD5"/>
    <w:rsid w:val="001A5069"/>
    <w:rsid w:val="001A6DA8"/>
    <w:rsid w:val="001A7E56"/>
    <w:rsid w:val="001B2115"/>
    <w:rsid w:val="001B7688"/>
    <w:rsid w:val="001C2DC4"/>
    <w:rsid w:val="001D4823"/>
    <w:rsid w:val="001D7725"/>
    <w:rsid w:val="001E0EAA"/>
    <w:rsid w:val="001E551C"/>
    <w:rsid w:val="0020397D"/>
    <w:rsid w:val="002101B8"/>
    <w:rsid w:val="0021700D"/>
    <w:rsid w:val="002207F8"/>
    <w:rsid w:val="00225165"/>
    <w:rsid w:val="002330C1"/>
    <w:rsid w:val="00244835"/>
    <w:rsid w:val="002526F5"/>
    <w:rsid w:val="002642EF"/>
    <w:rsid w:val="00266F89"/>
    <w:rsid w:val="00273427"/>
    <w:rsid w:val="002D7A7A"/>
    <w:rsid w:val="00303920"/>
    <w:rsid w:val="003134B5"/>
    <w:rsid w:val="00313BEF"/>
    <w:rsid w:val="00317498"/>
    <w:rsid w:val="003232CD"/>
    <w:rsid w:val="00327FDF"/>
    <w:rsid w:val="0034277A"/>
    <w:rsid w:val="00354822"/>
    <w:rsid w:val="00397E8B"/>
    <w:rsid w:val="003B49FB"/>
    <w:rsid w:val="003B7D91"/>
    <w:rsid w:val="003D74E9"/>
    <w:rsid w:val="003E0DD8"/>
    <w:rsid w:val="003E5284"/>
    <w:rsid w:val="003F28CC"/>
    <w:rsid w:val="003F294A"/>
    <w:rsid w:val="003F3ED8"/>
    <w:rsid w:val="003F542B"/>
    <w:rsid w:val="004011B8"/>
    <w:rsid w:val="00403893"/>
    <w:rsid w:val="0042632C"/>
    <w:rsid w:val="00435108"/>
    <w:rsid w:val="00442849"/>
    <w:rsid w:val="00471599"/>
    <w:rsid w:val="0047473B"/>
    <w:rsid w:val="00483F4D"/>
    <w:rsid w:val="004A52B3"/>
    <w:rsid w:val="004A6CEB"/>
    <w:rsid w:val="004D084E"/>
    <w:rsid w:val="004E08EA"/>
    <w:rsid w:val="004E6E90"/>
    <w:rsid w:val="00505206"/>
    <w:rsid w:val="00505E92"/>
    <w:rsid w:val="005314CA"/>
    <w:rsid w:val="005414F3"/>
    <w:rsid w:val="0055064F"/>
    <w:rsid w:val="00563378"/>
    <w:rsid w:val="005A70CA"/>
    <w:rsid w:val="005A7257"/>
    <w:rsid w:val="005B2FC0"/>
    <w:rsid w:val="005C13F2"/>
    <w:rsid w:val="005C1607"/>
    <w:rsid w:val="005C4E2E"/>
    <w:rsid w:val="005D302B"/>
    <w:rsid w:val="005D7589"/>
    <w:rsid w:val="005E5901"/>
    <w:rsid w:val="005F1BD8"/>
    <w:rsid w:val="005F3C36"/>
    <w:rsid w:val="0060128F"/>
    <w:rsid w:val="00612643"/>
    <w:rsid w:val="00615111"/>
    <w:rsid w:val="0063774E"/>
    <w:rsid w:val="00640A7E"/>
    <w:rsid w:val="00642335"/>
    <w:rsid w:val="00652A8E"/>
    <w:rsid w:val="0066106B"/>
    <w:rsid w:val="006620A7"/>
    <w:rsid w:val="00662E0B"/>
    <w:rsid w:val="00673178"/>
    <w:rsid w:val="006A4D42"/>
    <w:rsid w:val="006A7B8F"/>
    <w:rsid w:val="006B7195"/>
    <w:rsid w:val="006C533C"/>
    <w:rsid w:val="00713703"/>
    <w:rsid w:val="007302CD"/>
    <w:rsid w:val="007329E1"/>
    <w:rsid w:val="00765820"/>
    <w:rsid w:val="007664B8"/>
    <w:rsid w:val="00777B41"/>
    <w:rsid w:val="007A28BF"/>
    <w:rsid w:val="007B00D8"/>
    <w:rsid w:val="007B6E57"/>
    <w:rsid w:val="007C0314"/>
    <w:rsid w:val="007C4C1B"/>
    <w:rsid w:val="007D313C"/>
    <w:rsid w:val="007D4BF9"/>
    <w:rsid w:val="00800FA3"/>
    <w:rsid w:val="0080198F"/>
    <w:rsid w:val="008122DB"/>
    <w:rsid w:val="00833F99"/>
    <w:rsid w:val="008415C0"/>
    <w:rsid w:val="00846BAE"/>
    <w:rsid w:val="00856322"/>
    <w:rsid w:val="00862135"/>
    <w:rsid w:val="00871473"/>
    <w:rsid w:val="008957FA"/>
    <w:rsid w:val="008B6895"/>
    <w:rsid w:val="008F653F"/>
    <w:rsid w:val="00905215"/>
    <w:rsid w:val="00914A4D"/>
    <w:rsid w:val="0091613D"/>
    <w:rsid w:val="00924223"/>
    <w:rsid w:val="009250B7"/>
    <w:rsid w:val="0094491B"/>
    <w:rsid w:val="00953640"/>
    <w:rsid w:val="00957710"/>
    <w:rsid w:val="009B56C8"/>
    <w:rsid w:val="009F04A8"/>
    <w:rsid w:val="009F7598"/>
    <w:rsid w:val="00A1026B"/>
    <w:rsid w:val="00A107CD"/>
    <w:rsid w:val="00A2478B"/>
    <w:rsid w:val="00A264CD"/>
    <w:rsid w:val="00A4419A"/>
    <w:rsid w:val="00A573D5"/>
    <w:rsid w:val="00A776E8"/>
    <w:rsid w:val="00A843A8"/>
    <w:rsid w:val="00A85276"/>
    <w:rsid w:val="00AA0983"/>
    <w:rsid w:val="00AC1FC8"/>
    <w:rsid w:val="00AE2302"/>
    <w:rsid w:val="00AF2A63"/>
    <w:rsid w:val="00B12513"/>
    <w:rsid w:val="00B23635"/>
    <w:rsid w:val="00B30998"/>
    <w:rsid w:val="00B32E49"/>
    <w:rsid w:val="00B76877"/>
    <w:rsid w:val="00B837F1"/>
    <w:rsid w:val="00B84163"/>
    <w:rsid w:val="00BA5D76"/>
    <w:rsid w:val="00BA708A"/>
    <w:rsid w:val="00BC5E6F"/>
    <w:rsid w:val="00BF1C75"/>
    <w:rsid w:val="00C02CAD"/>
    <w:rsid w:val="00C042AB"/>
    <w:rsid w:val="00C05A42"/>
    <w:rsid w:val="00C2129E"/>
    <w:rsid w:val="00C350BF"/>
    <w:rsid w:val="00C45F03"/>
    <w:rsid w:val="00C61FA0"/>
    <w:rsid w:val="00C62E6B"/>
    <w:rsid w:val="00C647AB"/>
    <w:rsid w:val="00CA4F29"/>
    <w:rsid w:val="00CB7F03"/>
    <w:rsid w:val="00CC73E7"/>
    <w:rsid w:val="00CD68EF"/>
    <w:rsid w:val="00CF0D47"/>
    <w:rsid w:val="00CF2CED"/>
    <w:rsid w:val="00CF658D"/>
    <w:rsid w:val="00D10F0C"/>
    <w:rsid w:val="00D13992"/>
    <w:rsid w:val="00D16A10"/>
    <w:rsid w:val="00D33810"/>
    <w:rsid w:val="00D33B5D"/>
    <w:rsid w:val="00D3699F"/>
    <w:rsid w:val="00D45D16"/>
    <w:rsid w:val="00D51EFC"/>
    <w:rsid w:val="00D71D50"/>
    <w:rsid w:val="00D72CA0"/>
    <w:rsid w:val="00D82E86"/>
    <w:rsid w:val="00D86BC1"/>
    <w:rsid w:val="00D95F1C"/>
    <w:rsid w:val="00DA1377"/>
    <w:rsid w:val="00DA1601"/>
    <w:rsid w:val="00DB34E9"/>
    <w:rsid w:val="00DD55C1"/>
    <w:rsid w:val="00DE0A78"/>
    <w:rsid w:val="00DF11E7"/>
    <w:rsid w:val="00DF4906"/>
    <w:rsid w:val="00DF6079"/>
    <w:rsid w:val="00E472CA"/>
    <w:rsid w:val="00E61A76"/>
    <w:rsid w:val="00E62DC0"/>
    <w:rsid w:val="00E72E88"/>
    <w:rsid w:val="00EA2254"/>
    <w:rsid w:val="00EA6D7F"/>
    <w:rsid w:val="00EB2875"/>
    <w:rsid w:val="00EB2ABD"/>
    <w:rsid w:val="00EB4358"/>
    <w:rsid w:val="00EE4450"/>
    <w:rsid w:val="00EE4680"/>
    <w:rsid w:val="00F05701"/>
    <w:rsid w:val="00F10515"/>
    <w:rsid w:val="00F231A3"/>
    <w:rsid w:val="00F25837"/>
    <w:rsid w:val="00F4371B"/>
    <w:rsid w:val="00F522FE"/>
    <w:rsid w:val="00F65726"/>
    <w:rsid w:val="00F76CEE"/>
    <w:rsid w:val="00F803D8"/>
    <w:rsid w:val="00F82229"/>
    <w:rsid w:val="00FD049C"/>
    <w:rsid w:val="00FE105F"/>
    <w:rsid w:val="00FE2B9D"/>
    <w:rsid w:val="00FE72C6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02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D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0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5E9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EE44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E4450"/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2"/>
    <w:rsid w:val="00083B6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9"/>
    <w:rsid w:val="00083B63"/>
    <w:rPr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10pt">
    <w:name w:val="Основной текст + 10 pt"/>
    <w:basedOn w:val="a9"/>
    <w:rsid w:val="00083B63"/>
    <w:rPr>
      <w:color w:val="000000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9"/>
    <w:rsid w:val="00083B63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  <w:lang w:eastAsia="en-US"/>
    </w:rPr>
  </w:style>
  <w:style w:type="paragraph" w:customStyle="1" w:styleId="aa">
    <w:name w:val="Содержимое таблицы"/>
    <w:basedOn w:val="a"/>
    <w:rsid w:val="001A50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1A5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A5069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71D50"/>
    <w:rPr>
      <w:rFonts w:ascii="Times New Roman" w:hAnsi="Times New Roman" w:cs="Times New Roman" w:hint="default"/>
      <w:sz w:val="16"/>
      <w:szCs w:val="16"/>
    </w:rPr>
  </w:style>
  <w:style w:type="paragraph" w:customStyle="1" w:styleId="Style17">
    <w:name w:val="Style17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71D50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B34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Название Знак"/>
    <w:basedOn w:val="a0"/>
    <w:link w:val="ab"/>
    <w:rsid w:val="00DB34E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text-cut2">
    <w:name w:val="text-cut2"/>
    <w:basedOn w:val="a0"/>
    <w:rsid w:val="000F0639"/>
  </w:style>
  <w:style w:type="paragraph" w:styleId="ad">
    <w:name w:val="Normal (Web)"/>
    <w:basedOn w:val="a"/>
    <w:uiPriority w:val="99"/>
    <w:unhideWhenUsed/>
    <w:rsid w:val="00C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914A4D"/>
  </w:style>
  <w:style w:type="table" w:customStyle="1" w:styleId="1">
    <w:name w:val="Сетка таблицы1"/>
    <w:basedOn w:val="a1"/>
    <w:next w:val="a4"/>
    <w:uiPriority w:val="59"/>
    <w:rsid w:val="0091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F2A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6596-103D-466E-A2DD-58538C7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dreevaNV</cp:lastModifiedBy>
  <cp:revision>72</cp:revision>
  <cp:lastPrinted>2019-03-27T10:03:00Z</cp:lastPrinted>
  <dcterms:created xsi:type="dcterms:W3CDTF">2018-02-12T11:46:00Z</dcterms:created>
  <dcterms:modified xsi:type="dcterms:W3CDTF">2019-06-14T10:27:00Z</dcterms:modified>
</cp:coreProperties>
</file>